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F009F" w14:textId="1E3BFC10" w:rsidR="006355FB" w:rsidRPr="006F72F2" w:rsidRDefault="009343FF" w:rsidP="006F72F2">
      <w:pPr>
        <w:pStyle w:val="Heading1"/>
      </w:pPr>
      <w:bookmarkStart w:id="0" w:name="_Hlk16588989"/>
      <w:r w:rsidRPr="006F72F2">
        <w:t xml:space="preserve">Making the NDIS better </w:t>
      </w:r>
    </w:p>
    <w:p w14:paraId="0AE7A0E7" w14:textId="5290435D" w:rsidR="009847E9" w:rsidRPr="004454B9" w:rsidRDefault="005607D4" w:rsidP="002F68D0">
      <w:pPr>
        <w:pStyle w:val="Heading2"/>
        <w:rPr>
          <w:sz w:val="36"/>
          <w:szCs w:val="28"/>
        </w:rPr>
      </w:pPr>
      <w:bookmarkStart w:id="1" w:name="_Toc16613445"/>
      <w:bookmarkStart w:id="2" w:name="_Toc16615133"/>
      <w:bookmarkStart w:id="3" w:name="_Toc16620373"/>
      <w:bookmarkStart w:id="4" w:name="_Toc16791357"/>
      <w:r>
        <w:rPr>
          <w:sz w:val="36"/>
          <w:szCs w:val="28"/>
        </w:rPr>
        <w:t>Discussion Paper</w:t>
      </w:r>
      <w:bookmarkEnd w:id="1"/>
      <w:bookmarkEnd w:id="2"/>
      <w:bookmarkEnd w:id="3"/>
      <w:bookmarkEnd w:id="4"/>
      <w:r w:rsidR="009343FF" w:rsidRPr="004454B9">
        <w:rPr>
          <w:sz w:val="36"/>
          <w:szCs w:val="28"/>
        </w:rPr>
        <w:t xml:space="preserve"> </w:t>
      </w:r>
    </w:p>
    <w:bookmarkEnd w:id="0"/>
    <w:p w14:paraId="7314847F" w14:textId="77777777" w:rsidR="00151817" w:rsidRDefault="00151817" w:rsidP="002B632A">
      <w:pPr>
        <w:pStyle w:val="Heading3"/>
      </w:pPr>
      <w:r>
        <w:t xml:space="preserve">Easy Read version </w:t>
      </w:r>
    </w:p>
    <w:p w14:paraId="752C0062" w14:textId="0FDB3C5B" w:rsidR="00151817" w:rsidRDefault="00151817" w:rsidP="006F72F2">
      <w:pPr>
        <w:spacing w:line="510" w:lineRule="exact"/>
      </w:pPr>
    </w:p>
    <w:p w14:paraId="09701E3A" w14:textId="77777777" w:rsidR="00E90F97" w:rsidRPr="00CF0788" w:rsidRDefault="00F64870" w:rsidP="002F68D0">
      <w:pPr>
        <w:pStyle w:val="Heading2"/>
      </w:pPr>
      <w:bookmarkStart w:id="5" w:name="_Toc349720822"/>
      <w:bookmarkStart w:id="6" w:name="_Toc16152190"/>
      <w:bookmarkStart w:id="7" w:name="_Toc16176441"/>
      <w:bookmarkStart w:id="8" w:name="_Toc16613446"/>
      <w:bookmarkStart w:id="9" w:name="_Toc16615134"/>
      <w:bookmarkStart w:id="10" w:name="_Toc16620374"/>
      <w:bookmarkStart w:id="11" w:name="_Toc16791358"/>
      <w:r>
        <w:t>How to use this document</w:t>
      </w:r>
      <w:bookmarkEnd w:id="5"/>
      <w:bookmarkEnd w:id="6"/>
      <w:bookmarkEnd w:id="7"/>
      <w:bookmarkEnd w:id="8"/>
      <w:bookmarkEnd w:id="9"/>
      <w:bookmarkEnd w:id="10"/>
      <w:bookmarkEnd w:id="11"/>
      <w:r w:rsidR="005C568E" w:rsidRPr="00CF0788">
        <w:t xml:space="preserve"> </w:t>
      </w:r>
    </w:p>
    <w:p w14:paraId="5AA3B95E" w14:textId="780315F6" w:rsidR="006F72F2" w:rsidRPr="0052434D" w:rsidRDefault="006F72F2" w:rsidP="008D21EB">
      <w:r w:rsidRPr="00E9016B">
        <w:t>This information is written in an easy to read way.</w:t>
      </w:r>
    </w:p>
    <w:p w14:paraId="560B1F84" w14:textId="1016B2F9" w:rsidR="006F72F2" w:rsidRPr="00E9016B" w:rsidRDefault="006F72F2" w:rsidP="008D21EB">
      <w:r>
        <w:t xml:space="preserve">The Australian Government Department of Social Services </w:t>
      </w:r>
      <w:r>
        <w:br/>
        <w:t xml:space="preserve">wrote this document. When you see the word ‘we’, it means </w:t>
      </w:r>
      <w:r>
        <w:br/>
        <w:t xml:space="preserve">The Australian Government. </w:t>
      </w:r>
    </w:p>
    <w:p w14:paraId="03C4F907" w14:textId="607125A9" w:rsidR="006F72F2" w:rsidRPr="00E9016B" w:rsidRDefault="006F72F2" w:rsidP="008D21EB">
      <w:r w:rsidRPr="001C28AC">
        <w:t xml:space="preserve">Some words are written 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page </w:t>
      </w:r>
      <w:r w:rsidR="00007EC7">
        <w:t>16</w:t>
      </w:r>
      <w:r w:rsidRPr="001C28AC">
        <w:t>.</w:t>
      </w:r>
    </w:p>
    <w:p w14:paraId="36922E80" w14:textId="3F1759EF" w:rsidR="006F72F2" w:rsidRPr="000F6E4B" w:rsidRDefault="006F72F2" w:rsidP="008D21EB"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210EBDBE" w14:textId="017AC209" w:rsidR="006F72F2" w:rsidRPr="000F6E4B" w:rsidRDefault="006F72F2" w:rsidP="008D21EB">
      <w:r>
        <w:t>You can find the other</w:t>
      </w:r>
      <w:r w:rsidRPr="000F6E4B">
        <w:t xml:space="preserve"> document on our website at </w:t>
      </w:r>
      <w:hyperlink r:id="rId8" w:history="1">
        <w:r w:rsidRPr="001171E6">
          <w:rPr>
            <w:rStyle w:val="Hyperlink"/>
          </w:rPr>
          <w:t>www.engage.dss.gov.au</w:t>
        </w:r>
      </w:hyperlink>
      <w:r>
        <w:t xml:space="preserve">  </w:t>
      </w:r>
    </w:p>
    <w:p w14:paraId="02AC3845" w14:textId="22A6E99F" w:rsidR="006F72F2" w:rsidRPr="000F6E4B" w:rsidRDefault="006F72F2" w:rsidP="008D21EB">
      <w:r w:rsidRPr="000F6E4B">
        <w:t>You can ask for help to read this document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23F76E75" w14:textId="29A20FE5" w:rsidR="006F72F2" w:rsidRPr="000F6E4B" w:rsidRDefault="006F72F2" w:rsidP="008D21EB">
      <w:r>
        <w:t xml:space="preserve">This document is to help us talk about the NDIS. </w:t>
      </w:r>
    </w:p>
    <w:p w14:paraId="66554B9B" w14:textId="77777777" w:rsidR="006F72F2" w:rsidRDefault="006F72F2" w:rsidP="008D21EB">
      <w:r>
        <w:t>It is not a government plan.</w:t>
      </w:r>
    </w:p>
    <w:p w14:paraId="714266A0" w14:textId="77777777" w:rsidR="006F72F2" w:rsidRDefault="006F72F2" w:rsidP="008D21EB">
      <w:r>
        <w:t>It doesn’t include our opinions or the opinions of the government.</w:t>
      </w:r>
    </w:p>
    <w:p w14:paraId="5B025F27" w14:textId="77777777" w:rsidR="00B6466E" w:rsidRDefault="00A33000" w:rsidP="00E03E09">
      <w:pPr>
        <w:pStyle w:val="Heading2"/>
        <w:spacing w:line="960" w:lineRule="auto"/>
        <w:rPr>
          <w:noProof/>
        </w:rPr>
      </w:pPr>
      <w:r>
        <w:br w:type="page"/>
      </w:r>
      <w:bookmarkStart w:id="12" w:name="_Toc349720823"/>
      <w:bookmarkStart w:id="13" w:name="_Toc16152191"/>
      <w:bookmarkStart w:id="14" w:name="_Toc16176442"/>
      <w:bookmarkStart w:id="15" w:name="_Toc16613447"/>
      <w:bookmarkStart w:id="16" w:name="_Toc16620375"/>
      <w:bookmarkStart w:id="17" w:name="_Toc16791359"/>
      <w:bookmarkStart w:id="18" w:name="_Toc16615135"/>
      <w:r>
        <w:lastRenderedPageBreak/>
        <w:t>What’s in this document?</w:t>
      </w:r>
      <w:bookmarkEnd w:id="12"/>
      <w:bookmarkEnd w:id="13"/>
      <w:bookmarkEnd w:id="14"/>
      <w:bookmarkEnd w:id="15"/>
      <w:bookmarkEnd w:id="16"/>
      <w:bookmarkEnd w:id="17"/>
      <w:r w:rsidR="00C60BB0">
        <w:fldChar w:fldCharType="begin"/>
      </w:r>
      <w:r w:rsidR="00C60BB0">
        <w:instrText xml:space="preserve"> TOC \h \z \u \t "Heading 2,1" </w:instrText>
      </w:r>
      <w:r w:rsidR="00C60BB0">
        <w:fldChar w:fldCharType="separate"/>
      </w:r>
    </w:p>
    <w:bookmarkEnd w:id="18"/>
    <w:p w14:paraId="10D35E6A" w14:textId="7DB7BEE3" w:rsidR="00B6466E" w:rsidRDefault="00B6466E" w:rsidP="00E03E09">
      <w:pPr>
        <w:pStyle w:val="TOC1"/>
        <w:spacing w:line="96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r w:rsidRPr="009232D7">
        <w:rPr>
          <w:rStyle w:val="Hyperlink"/>
        </w:rPr>
        <w:fldChar w:fldCharType="begin"/>
      </w:r>
      <w:r w:rsidRPr="009232D7">
        <w:rPr>
          <w:rStyle w:val="Hyperlink"/>
        </w:rPr>
        <w:instrText xml:space="preserve"> </w:instrText>
      </w:r>
      <w:r>
        <w:instrText>HYPERLINK \l "_Toc16791360"</w:instrText>
      </w:r>
      <w:r w:rsidRPr="009232D7">
        <w:rPr>
          <w:rStyle w:val="Hyperlink"/>
        </w:rPr>
        <w:instrText xml:space="preserve"> </w:instrText>
      </w:r>
      <w:r w:rsidRPr="009232D7">
        <w:rPr>
          <w:rStyle w:val="Hyperlink"/>
        </w:rPr>
        <w:fldChar w:fldCharType="separate"/>
      </w:r>
      <w:r w:rsidRPr="009232D7">
        <w:rPr>
          <w:rStyle w:val="Hyperlink"/>
        </w:rPr>
        <w:t>Making the NDIS bette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791360 \h </w:instrText>
      </w:r>
      <w:r>
        <w:rPr>
          <w:webHidden/>
        </w:rPr>
      </w:r>
      <w:r>
        <w:rPr>
          <w:webHidden/>
        </w:rPr>
        <w:fldChar w:fldCharType="separate"/>
      </w:r>
      <w:r w:rsidR="00007EC7">
        <w:rPr>
          <w:webHidden/>
        </w:rPr>
        <w:t>3</w:t>
      </w:r>
      <w:r>
        <w:rPr>
          <w:webHidden/>
        </w:rPr>
        <w:fldChar w:fldCharType="end"/>
      </w:r>
      <w:r w:rsidRPr="009232D7">
        <w:rPr>
          <w:rStyle w:val="Hyperlink"/>
        </w:rPr>
        <w:fldChar w:fldCharType="end"/>
      </w:r>
    </w:p>
    <w:p w14:paraId="17D9B159" w14:textId="032C2657" w:rsidR="00B6466E" w:rsidRDefault="00F34C58" w:rsidP="00E03E09">
      <w:pPr>
        <w:pStyle w:val="TOC1"/>
        <w:spacing w:line="96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91361" w:history="1">
        <w:r w:rsidR="00B6466E" w:rsidRPr="009232D7">
          <w:rPr>
            <w:rStyle w:val="Hyperlink"/>
          </w:rPr>
          <w:t>Building the Guarantee</w:t>
        </w:r>
        <w:r w:rsidR="00B6466E">
          <w:rPr>
            <w:webHidden/>
          </w:rPr>
          <w:tab/>
        </w:r>
        <w:r w:rsidR="00B6466E">
          <w:rPr>
            <w:webHidden/>
          </w:rPr>
          <w:fldChar w:fldCharType="begin"/>
        </w:r>
        <w:r w:rsidR="00B6466E">
          <w:rPr>
            <w:webHidden/>
          </w:rPr>
          <w:instrText xml:space="preserve"> PAGEREF _Toc16791361 \h </w:instrText>
        </w:r>
        <w:r w:rsidR="00B6466E">
          <w:rPr>
            <w:webHidden/>
          </w:rPr>
        </w:r>
        <w:r w:rsidR="00B6466E">
          <w:rPr>
            <w:webHidden/>
          </w:rPr>
          <w:fldChar w:fldCharType="separate"/>
        </w:r>
        <w:r w:rsidR="00007EC7">
          <w:rPr>
            <w:webHidden/>
          </w:rPr>
          <w:t>4</w:t>
        </w:r>
        <w:r w:rsidR="00B6466E">
          <w:rPr>
            <w:webHidden/>
          </w:rPr>
          <w:fldChar w:fldCharType="end"/>
        </w:r>
      </w:hyperlink>
    </w:p>
    <w:p w14:paraId="15755696" w14:textId="37E6E655" w:rsidR="00B6466E" w:rsidRDefault="00F34C58" w:rsidP="00E03E09">
      <w:pPr>
        <w:pStyle w:val="TOC1"/>
        <w:spacing w:line="96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91362" w:history="1">
        <w:r w:rsidR="00B6466E" w:rsidRPr="009232D7">
          <w:rPr>
            <w:rStyle w:val="Hyperlink"/>
          </w:rPr>
          <w:t>How you can use this Discussion Paper</w:t>
        </w:r>
        <w:r w:rsidR="00B6466E">
          <w:rPr>
            <w:webHidden/>
          </w:rPr>
          <w:tab/>
        </w:r>
        <w:r w:rsidR="00B6466E">
          <w:rPr>
            <w:webHidden/>
          </w:rPr>
          <w:fldChar w:fldCharType="begin"/>
        </w:r>
        <w:r w:rsidR="00B6466E">
          <w:rPr>
            <w:webHidden/>
          </w:rPr>
          <w:instrText xml:space="preserve"> PAGEREF _Toc16791362 \h </w:instrText>
        </w:r>
        <w:r w:rsidR="00B6466E">
          <w:rPr>
            <w:webHidden/>
          </w:rPr>
        </w:r>
        <w:r w:rsidR="00B6466E">
          <w:rPr>
            <w:webHidden/>
          </w:rPr>
          <w:fldChar w:fldCharType="separate"/>
        </w:r>
        <w:r w:rsidR="00007EC7">
          <w:rPr>
            <w:webHidden/>
          </w:rPr>
          <w:t>4</w:t>
        </w:r>
        <w:r w:rsidR="00B6466E">
          <w:rPr>
            <w:webHidden/>
          </w:rPr>
          <w:fldChar w:fldCharType="end"/>
        </w:r>
      </w:hyperlink>
    </w:p>
    <w:p w14:paraId="51877542" w14:textId="7DD49D60" w:rsidR="00B6466E" w:rsidRDefault="00F34C58" w:rsidP="00E03E09">
      <w:pPr>
        <w:pStyle w:val="TOC1"/>
        <w:spacing w:line="96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91363" w:history="1">
        <w:r w:rsidR="00B6466E" w:rsidRPr="009232D7">
          <w:rPr>
            <w:rStyle w:val="Hyperlink"/>
          </w:rPr>
          <w:t>What do you think should be in the Guarantee?</w:t>
        </w:r>
        <w:r w:rsidR="00B6466E">
          <w:rPr>
            <w:webHidden/>
          </w:rPr>
          <w:tab/>
        </w:r>
        <w:r w:rsidR="00B6466E">
          <w:rPr>
            <w:webHidden/>
          </w:rPr>
          <w:fldChar w:fldCharType="begin"/>
        </w:r>
        <w:r w:rsidR="00B6466E">
          <w:rPr>
            <w:webHidden/>
          </w:rPr>
          <w:instrText xml:space="preserve"> PAGEREF _Toc16791363 \h </w:instrText>
        </w:r>
        <w:r w:rsidR="00B6466E">
          <w:rPr>
            <w:webHidden/>
          </w:rPr>
        </w:r>
        <w:r w:rsidR="00B6466E">
          <w:rPr>
            <w:webHidden/>
          </w:rPr>
          <w:fldChar w:fldCharType="separate"/>
        </w:r>
        <w:r w:rsidR="00007EC7">
          <w:rPr>
            <w:webHidden/>
          </w:rPr>
          <w:t>6</w:t>
        </w:r>
        <w:r w:rsidR="00B6466E">
          <w:rPr>
            <w:webHidden/>
          </w:rPr>
          <w:fldChar w:fldCharType="end"/>
        </w:r>
      </w:hyperlink>
    </w:p>
    <w:p w14:paraId="2401B509" w14:textId="408FFB6E" w:rsidR="00B6466E" w:rsidRDefault="00F34C58" w:rsidP="00E03E09">
      <w:pPr>
        <w:pStyle w:val="TOC1"/>
        <w:spacing w:line="96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91365" w:history="1">
        <w:r w:rsidR="00B6466E" w:rsidRPr="009232D7">
          <w:rPr>
            <w:rStyle w:val="Hyperlink"/>
          </w:rPr>
          <w:t>Your experience of the NDIS</w:t>
        </w:r>
        <w:r w:rsidR="00B6466E">
          <w:rPr>
            <w:webHidden/>
          </w:rPr>
          <w:tab/>
        </w:r>
        <w:r w:rsidR="00B6466E">
          <w:rPr>
            <w:webHidden/>
          </w:rPr>
          <w:fldChar w:fldCharType="begin"/>
        </w:r>
        <w:r w:rsidR="00B6466E">
          <w:rPr>
            <w:webHidden/>
          </w:rPr>
          <w:instrText xml:space="preserve"> PAGEREF _Toc16791365 \h </w:instrText>
        </w:r>
        <w:r w:rsidR="00B6466E">
          <w:rPr>
            <w:webHidden/>
          </w:rPr>
        </w:r>
        <w:r w:rsidR="00B6466E">
          <w:rPr>
            <w:webHidden/>
          </w:rPr>
          <w:fldChar w:fldCharType="separate"/>
        </w:r>
        <w:r w:rsidR="00007EC7">
          <w:rPr>
            <w:webHidden/>
          </w:rPr>
          <w:t>10</w:t>
        </w:r>
        <w:r w:rsidR="00B6466E">
          <w:rPr>
            <w:webHidden/>
          </w:rPr>
          <w:fldChar w:fldCharType="end"/>
        </w:r>
      </w:hyperlink>
    </w:p>
    <w:p w14:paraId="1D3C8DED" w14:textId="535DAD4B" w:rsidR="00B6466E" w:rsidRDefault="00F34C58" w:rsidP="00E03E09">
      <w:pPr>
        <w:pStyle w:val="TOC1"/>
        <w:spacing w:line="96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91367" w:history="1">
        <w:r w:rsidR="00B6466E" w:rsidRPr="009232D7">
          <w:rPr>
            <w:rStyle w:val="Hyperlink"/>
          </w:rPr>
          <w:t>Changing the law about the NDIS</w:t>
        </w:r>
        <w:r w:rsidR="00B6466E">
          <w:rPr>
            <w:webHidden/>
          </w:rPr>
          <w:tab/>
        </w:r>
        <w:r w:rsidR="00B6466E">
          <w:rPr>
            <w:webHidden/>
          </w:rPr>
          <w:fldChar w:fldCharType="begin"/>
        </w:r>
        <w:r w:rsidR="00B6466E">
          <w:rPr>
            <w:webHidden/>
          </w:rPr>
          <w:instrText xml:space="preserve"> PAGEREF _Toc16791367 \h </w:instrText>
        </w:r>
        <w:r w:rsidR="00B6466E">
          <w:rPr>
            <w:webHidden/>
          </w:rPr>
        </w:r>
        <w:r w:rsidR="00B6466E">
          <w:rPr>
            <w:webHidden/>
          </w:rPr>
          <w:fldChar w:fldCharType="separate"/>
        </w:r>
        <w:r w:rsidR="00007EC7">
          <w:rPr>
            <w:webHidden/>
          </w:rPr>
          <w:t>13</w:t>
        </w:r>
        <w:r w:rsidR="00B6466E">
          <w:rPr>
            <w:webHidden/>
          </w:rPr>
          <w:fldChar w:fldCharType="end"/>
        </w:r>
      </w:hyperlink>
    </w:p>
    <w:p w14:paraId="523BBD1B" w14:textId="4D3AAA54" w:rsidR="00B6466E" w:rsidRDefault="00F34C58" w:rsidP="00E03E09">
      <w:pPr>
        <w:pStyle w:val="TOC1"/>
        <w:spacing w:line="96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91370" w:history="1">
        <w:r w:rsidR="00B6466E" w:rsidRPr="009232D7">
          <w:rPr>
            <w:rStyle w:val="Hyperlink"/>
          </w:rPr>
          <w:t>Word list</w:t>
        </w:r>
        <w:r w:rsidR="00B6466E">
          <w:rPr>
            <w:webHidden/>
          </w:rPr>
          <w:tab/>
        </w:r>
        <w:r w:rsidR="00B6466E">
          <w:rPr>
            <w:webHidden/>
          </w:rPr>
          <w:fldChar w:fldCharType="begin"/>
        </w:r>
        <w:r w:rsidR="00B6466E">
          <w:rPr>
            <w:webHidden/>
          </w:rPr>
          <w:instrText xml:space="preserve"> PAGEREF _Toc16791370 \h </w:instrText>
        </w:r>
        <w:r w:rsidR="00B6466E">
          <w:rPr>
            <w:webHidden/>
          </w:rPr>
        </w:r>
        <w:r w:rsidR="00B6466E">
          <w:rPr>
            <w:webHidden/>
          </w:rPr>
          <w:fldChar w:fldCharType="separate"/>
        </w:r>
        <w:r w:rsidR="00007EC7">
          <w:rPr>
            <w:webHidden/>
          </w:rPr>
          <w:t>16</w:t>
        </w:r>
        <w:r w:rsidR="00B6466E">
          <w:rPr>
            <w:webHidden/>
          </w:rPr>
          <w:fldChar w:fldCharType="end"/>
        </w:r>
      </w:hyperlink>
    </w:p>
    <w:p w14:paraId="58D28A9A" w14:textId="58856F25" w:rsidR="00B6466E" w:rsidRDefault="00F34C58" w:rsidP="00E03E09">
      <w:pPr>
        <w:pStyle w:val="TOC1"/>
        <w:spacing w:line="96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91371" w:history="1">
        <w:r w:rsidR="00B6466E" w:rsidRPr="009232D7">
          <w:rPr>
            <w:rStyle w:val="Hyperlink"/>
          </w:rPr>
          <w:t>Contact us</w:t>
        </w:r>
        <w:r w:rsidR="00B6466E">
          <w:rPr>
            <w:webHidden/>
          </w:rPr>
          <w:tab/>
        </w:r>
        <w:r w:rsidR="00B6466E">
          <w:rPr>
            <w:webHidden/>
          </w:rPr>
          <w:fldChar w:fldCharType="begin"/>
        </w:r>
        <w:r w:rsidR="00B6466E">
          <w:rPr>
            <w:webHidden/>
          </w:rPr>
          <w:instrText xml:space="preserve"> PAGEREF _Toc16791371 \h </w:instrText>
        </w:r>
        <w:r w:rsidR="00B6466E">
          <w:rPr>
            <w:webHidden/>
          </w:rPr>
        </w:r>
        <w:r w:rsidR="00B6466E">
          <w:rPr>
            <w:webHidden/>
          </w:rPr>
          <w:fldChar w:fldCharType="separate"/>
        </w:r>
        <w:r w:rsidR="00007EC7">
          <w:rPr>
            <w:webHidden/>
          </w:rPr>
          <w:t>16</w:t>
        </w:r>
        <w:r w:rsidR="00B6466E">
          <w:rPr>
            <w:webHidden/>
          </w:rPr>
          <w:fldChar w:fldCharType="end"/>
        </w:r>
      </w:hyperlink>
    </w:p>
    <w:p w14:paraId="6F4C0F45" w14:textId="24FD8B5D" w:rsidR="009343FF" w:rsidRPr="00151817" w:rsidRDefault="00C60BB0" w:rsidP="00012391">
      <w:pPr>
        <w:pStyle w:val="Heading2"/>
        <w:spacing w:before="0"/>
      </w:pPr>
      <w:r>
        <w:fldChar w:fldCharType="end"/>
      </w:r>
      <w:r w:rsidR="00151817">
        <w:br w:type="page"/>
      </w:r>
      <w:bookmarkStart w:id="19" w:name="_Toc16791360"/>
      <w:r w:rsidR="009343FF">
        <w:lastRenderedPageBreak/>
        <w:t>Making the NDIS better</w:t>
      </w:r>
      <w:bookmarkEnd w:id="19"/>
    </w:p>
    <w:p w14:paraId="3FAB942A" w14:textId="7E5153B3" w:rsidR="006F72F2" w:rsidRPr="00DB0295" w:rsidRDefault="006F72F2" w:rsidP="008D21EB">
      <w:r>
        <w:t xml:space="preserve">The National Disability Insurance Scheme is a way of providing support to people with disability around Australia. </w:t>
      </w:r>
    </w:p>
    <w:p w14:paraId="345FEABF" w14:textId="77777777" w:rsidR="006F72F2" w:rsidRDefault="006F72F2" w:rsidP="008D21EB">
      <w:r>
        <w:t xml:space="preserve">It is usually called the NDIS. </w:t>
      </w:r>
    </w:p>
    <w:p w14:paraId="5EBD72E8" w14:textId="1AF25106" w:rsidR="006F72F2" w:rsidRPr="00DB0295" w:rsidRDefault="006F72F2" w:rsidP="008D21EB">
      <w:r>
        <w:t xml:space="preserve">We want to make sure that people who use the NDIS have </w:t>
      </w:r>
      <w:r>
        <w:br/>
        <w:t xml:space="preserve">a good experience. </w:t>
      </w:r>
    </w:p>
    <w:p w14:paraId="24EE2019" w14:textId="07DAF15B" w:rsidR="006F72F2" w:rsidRPr="00DB0295" w:rsidRDefault="006F72F2" w:rsidP="008D21EB">
      <w:r>
        <w:t xml:space="preserve">We are going to create the Participant Service Guarantee. </w:t>
      </w:r>
    </w:p>
    <w:p w14:paraId="5E52358C" w14:textId="77777777" w:rsidR="006F72F2" w:rsidRDefault="006F72F2" w:rsidP="008D21EB">
      <w:r>
        <w:t xml:space="preserve">A </w:t>
      </w:r>
      <w:r w:rsidRPr="00042730">
        <w:rPr>
          <w:rStyle w:val="Strong"/>
        </w:rPr>
        <w:t>participant</w:t>
      </w:r>
      <w:r>
        <w:t xml:space="preserve"> is someone who gets services from the NDIS. </w:t>
      </w:r>
    </w:p>
    <w:p w14:paraId="12DD2D3B" w14:textId="7A53700D" w:rsidR="006F72F2" w:rsidRDefault="006F72F2" w:rsidP="008D21EB">
      <w:r>
        <w:t xml:space="preserve">And a </w:t>
      </w:r>
      <w:r w:rsidRPr="00042730">
        <w:rPr>
          <w:rStyle w:val="Strong"/>
        </w:rPr>
        <w:t>guarantee</w:t>
      </w:r>
      <w:r>
        <w:t xml:space="preserve"> is like a promise. </w:t>
      </w:r>
    </w:p>
    <w:p w14:paraId="4A1CDD17" w14:textId="77777777" w:rsidR="006F72F2" w:rsidRDefault="006F72F2" w:rsidP="008D21EB">
      <w:r>
        <w:t xml:space="preserve">The Participant Service Guarantee will be a new set of rules. </w:t>
      </w:r>
    </w:p>
    <w:p w14:paraId="505A9F16" w14:textId="77777777" w:rsidR="006F72F2" w:rsidRDefault="006F72F2" w:rsidP="008D21EB">
      <w:r>
        <w:t xml:space="preserve">In this document, we call it the Guarantee. </w:t>
      </w:r>
    </w:p>
    <w:p w14:paraId="3F95DFC4" w14:textId="77777777" w:rsidR="006F72F2" w:rsidRDefault="006F72F2" w:rsidP="008D21EB">
      <w:r>
        <w:t>It will help us make sure that people get good service from the NDIS.</w:t>
      </w:r>
    </w:p>
    <w:p w14:paraId="73B634B2" w14:textId="77777777" w:rsidR="006F72F2" w:rsidRDefault="006F72F2" w:rsidP="008D21EB">
      <w:r>
        <w:t>We also want to know about your experience using the NDIS.</w:t>
      </w:r>
    </w:p>
    <w:p w14:paraId="30109058" w14:textId="5AD485D4" w:rsidR="006F72F2" w:rsidRDefault="006F72F2" w:rsidP="008D21EB">
      <w:r>
        <w:t>What you tell us will help us choose what will be in the Guarantee.</w:t>
      </w:r>
    </w:p>
    <w:p w14:paraId="067E473B" w14:textId="0E629986" w:rsidR="006F72F2" w:rsidRDefault="006F72F2" w:rsidP="008D21EB">
      <w:r>
        <w:t>And it will help make the NDIS better for everyone.</w:t>
      </w:r>
    </w:p>
    <w:p w14:paraId="2F25C3A3" w14:textId="29033139" w:rsidR="0080439A" w:rsidRDefault="0080439A" w:rsidP="002B632A">
      <w:pPr>
        <w:pStyle w:val="Heading3"/>
      </w:pPr>
      <w:r>
        <w:t>What the NDIA does</w:t>
      </w:r>
    </w:p>
    <w:p w14:paraId="6D78F77A" w14:textId="11D98FE5" w:rsidR="006F72F2" w:rsidRDefault="006F72F2" w:rsidP="008D21EB">
      <w:r>
        <w:t>The National Disability Insurance Agency runs the NDIS.</w:t>
      </w:r>
    </w:p>
    <w:p w14:paraId="54BAFCC7" w14:textId="77777777" w:rsidR="006F72F2" w:rsidRDefault="006F72F2" w:rsidP="008D21EB">
      <w:r>
        <w:t>They are usually called the NDIA.</w:t>
      </w:r>
    </w:p>
    <w:p w14:paraId="24804911" w14:textId="77777777" w:rsidR="006F72F2" w:rsidRDefault="006F72F2" w:rsidP="008D21EB">
      <w:r>
        <w:t>The NDIA have to follow the NDIS:</w:t>
      </w:r>
    </w:p>
    <w:p w14:paraId="687FE4CB" w14:textId="77777777" w:rsidR="006F72F2" w:rsidRPr="008D21EB" w:rsidRDefault="006F72F2" w:rsidP="008D21EB">
      <w:pPr>
        <w:pStyle w:val="ListParagraph"/>
      </w:pPr>
      <w:r w:rsidRPr="008D21EB">
        <w:t>law</w:t>
      </w:r>
    </w:p>
    <w:p w14:paraId="0D7934DD" w14:textId="4AB29BB9" w:rsidR="006F72F2" w:rsidRDefault="006F72F2" w:rsidP="008D21EB">
      <w:pPr>
        <w:pStyle w:val="ListParagraph"/>
      </w:pPr>
      <w:r w:rsidRPr="008D21EB">
        <w:t>rules</w:t>
      </w:r>
      <w:r>
        <w:t xml:space="preserve">. </w:t>
      </w:r>
    </w:p>
    <w:p w14:paraId="7DEDB216" w14:textId="77777777" w:rsidR="006F72F2" w:rsidRDefault="006F72F2" w:rsidP="008D21EB">
      <w:r>
        <w:t xml:space="preserve">The law is called the </w:t>
      </w:r>
      <w:r w:rsidRPr="00E844CC">
        <w:rPr>
          <w:i/>
          <w:iCs/>
        </w:rPr>
        <w:t>National Disability Insurance Scheme Act 2013</w:t>
      </w:r>
      <w:r>
        <w:t xml:space="preserve">. </w:t>
      </w:r>
    </w:p>
    <w:p w14:paraId="22D5F1DA" w14:textId="77777777" w:rsidR="006F72F2" w:rsidRDefault="006F72F2" w:rsidP="008D21EB">
      <w:r>
        <w:t xml:space="preserve">The rules are called the </w:t>
      </w:r>
      <w:r w:rsidRPr="00385164">
        <w:rPr>
          <w:i/>
          <w:iCs/>
        </w:rPr>
        <w:t>N</w:t>
      </w:r>
      <w:r>
        <w:rPr>
          <w:i/>
          <w:iCs/>
        </w:rPr>
        <w:t xml:space="preserve">ational </w:t>
      </w:r>
      <w:r w:rsidRPr="00385164">
        <w:rPr>
          <w:i/>
          <w:iCs/>
        </w:rPr>
        <w:t>D</w:t>
      </w:r>
      <w:r>
        <w:rPr>
          <w:i/>
          <w:iCs/>
        </w:rPr>
        <w:t xml:space="preserve">isability </w:t>
      </w:r>
      <w:r w:rsidRPr="00385164">
        <w:rPr>
          <w:i/>
          <w:iCs/>
        </w:rPr>
        <w:t>I</w:t>
      </w:r>
      <w:r>
        <w:rPr>
          <w:i/>
          <w:iCs/>
        </w:rPr>
        <w:t xml:space="preserve">nsurance </w:t>
      </w:r>
      <w:r w:rsidRPr="00385164">
        <w:rPr>
          <w:i/>
          <w:iCs/>
        </w:rPr>
        <w:t>S</w:t>
      </w:r>
      <w:r>
        <w:rPr>
          <w:i/>
          <w:iCs/>
        </w:rPr>
        <w:t>cheme</w:t>
      </w:r>
      <w:r w:rsidRPr="00385164">
        <w:rPr>
          <w:i/>
          <w:iCs/>
        </w:rPr>
        <w:t xml:space="preserve"> Rules</w:t>
      </w:r>
      <w:r>
        <w:t xml:space="preserve">. </w:t>
      </w:r>
    </w:p>
    <w:p w14:paraId="06FA35BB" w14:textId="0A37EEA3" w:rsidR="009343FF" w:rsidRDefault="00B33E47" w:rsidP="002F68D0">
      <w:pPr>
        <w:pStyle w:val="Heading2"/>
      </w:pPr>
      <w:bookmarkStart w:id="20" w:name="_Toc16791361"/>
      <w:r>
        <w:lastRenderedPageBreak/>
        <w:t>Building</w:t>
      </w:r>
      <w:r w:rsidR="00936CC7">
        <w:t xml:space="preserve"> </w:t>
      </w:r>
      <w:r w:rsidR="009343FF">
        <w:t>the Guarantee</w:t>
      </w:r>
      <w:bookmarkEnd w:id="20"/>
    </w:p>
    <w:p w14:paraId="6499DE44" w14:textId="252F04B5" w:rsidR="006F72F2" w:rsidRDefault="006F72F2" w:rsidP="008D21EB">
      <w:r>
        <w:t>We want to make using the NDIS quicker and easier.</w:t>
      </w:r>
    </w:p>
    <w:p w14:paraId="7DF0D029" w14:textId="77777777" w:rsidR="006F72F2" w:rsidRDefault="006F72F2" w:rsidP="008D21EB">
      <w:r>
        <w:t>We may need to make changes to the law and the rules to do this.</w:t>
      </w:r>
    </w:p>
    <w:p w14:paraId="1A6E9F98" w14:textId="48B451F7" w:rsidR="006F72F2" w:rsidRDefault="006F72F2" w:rsidP="008D21EB">
      <w:r>
        <w:t xml:space="preserve">The Guarantee will make new rules about how the NDIS should work. </w:t>
      </w:r>
    </w:p>
    <w:p w14:paraId="20ED56DF" w14:textId="77777777" w:rsidR="006F72F2" w:rsidRDefault="006F72F2" w:rsidP="008D21EB">
      <w:r>
        <w:t xml:space="preserve">For example, it might say how long it should take to get an NDIS plan and start using it. </w:t>
      </w:r>
    </w:p>
    <w:p w14:paraId="4C2A7BE2" w14:textId="77777777" w:rsidR="006F72F2" w:rsidRDefault="006F72F2" w:rsidP="008D21EB">
      <w:r>
        <w:t xml:space="preserve">The Guarantee will be made into law. </w:t>
      </w:r>
    </w:p>
    <w:p w14:paraId="14DF62E6" w14:textId="054C6D49" w:rsidR="006F72F2" w:rsidRDefault="006F72F2" w:rsidP="008D21EB">
      <w:r>
        <w:t xml:space="preserve">This means that the NDIA will have to obey the Guarantee. </w:t>
      </w:r>
    </w:p>
    <w:p w14:paraId="58E1C434" w14:textId="77777777" w:rsidR="006F72F2" w:rsidRPr="00DB0295" w:rsidRDefault="006F72F2" w:rsidP="008D21EB">
      <w:r>
        <w:t xml:space="preserve">The Guarantee will start on 1 July 2020. </w:t>
      </w:r>
    </w:p>
    <w:p w14:paraId="145FC662" w14:textId="77777777" w:rsidR="000D1041" w:rsidRPr="00CF16AA" w:rsidRDefault="000D1041" w:rsidP="006F72F2">
      <w:pPr>
        <w:spacing w:line="510" w:lineRule="exact"/>
      </w:pPr>
    </w:p>
    <w:p w14:paraId="48F01D77" w14:textId="12982991" w:rsidR="00974423" w:rsidRDefault="006D5FD5" w:rsidP="000D1041">
      <w:pPr>
        <w:pStyle w:val="Heading2"/>
      </w:pPr>
      <w:bookmarkStart w:id="21" w:name="_Toc16791362"/>
      <w:r>
        <w:t xml:space="preserve">How </w:t>
      </w:r>
      <w:r w:rsidR="00C73774">
        <w:t>you can use</w:t>
      </w:r>
      <w:r>
        <w:t xml:space="preserve"> th</w:t>
      </w:r>
      <w:r w:rsidR="000D1041">
        <w:t>is</w:t>
      </w:r>
      <w:r w:rsidR="00974423">
        <w:t xml:space="preserve"> Discussion Paper</w:t>
      </w:r>
      <w:bookmarkEnd w:id="21"/>
      <w:r w:rsidR="00974423">
        <w:t xml:space="preserve"> </w:t>
      </w:r>
    </w:p>
    <w:p w14:paraId="1BB9C50A" w14:textId="77777777" w:rsidR="006F72F2" w:rsidRDefault="006F72F2" w:rsidP="008D21EB">
      <w:r>
        <w:t>We want to know what you think.</w:t>
      </w:r>
    </w:p>
    <w:p w14:paraId="40C8DD0F" w14:textId="06FD95EE" w:rsidR="006F72F2" w:rsidRDefault="006F72F2" w:rsidP="008D21EB">
      <w:r>
        <w:t>We w</w:t>
      </w:r>
      <w:r w:rsidR="004B2AE9">
        <w:t>ant</w:t>
      </w:r>
      <w:r>
        <w:t xml:space="preserve"> to know what you think should be in the Guarantee.</w:t>
      </w:r>
    </w:p>
    <w:p w14:paraId="74D56CC6" w14:textId="48FF8DF2" w:rsidR="006F72F2" w:rsidRDefault="006F72F2" w:rsidP="008D21EB">
      <w:r>
        <w:t xml:space="preserve">We want to know if you’ve had any problems with the NDIS. </w:t>
      </w:r>
    </w:p>
    <w:p w14:paraId="3ABAF073" w14:textId="77777777" w:rsidR="006F72F2" w:rsidRDefault="006F72F2" w:rsidP="008D21EB">
      <w:r>
        <w:t xml:space="preserve">It’s a good idea to read all of this Discussion Paper before you </w:t>
      </w:r>
      <w:r w:rsidRPr="00D56E25">
        <w:t xml:space="preserve">tell us </w:t>
      </w:r>
      <w:r>
        <w:t>what you think.</w:t>
      </w:r>
    </w:p>
    <w:p w14:paraId="30A743D2" w14:textId="77777777" w:rsidR="006F72F2" w:rsidRDefault="006F72F2" w:rsidP="008D21EB">
      <w:r>
        <w:t>The next sections of the Discussion Paper explain the main ideas that we want to talk about.</w:t>
      </w:r>
    </w:p>
    <w:p w14:paraId="1BE1932D" w14:textId="77777777" w:rsidR="006F72F2" w:rsidRDefault="006F72F2" w:rsidP="008D21EB">
      <w:r>
        <w:t>It can help you work out what you want to tell us.</w:t>
      </w:r>
    </w:p>
    <w:p w14:paraId="37D7EE8E" w14:textId="748401FD" w:rsidR="006F72F2" w:rsidRDefault="006F72F2" w:rsidP="008D21EB">
      <w:r>
        <w:t>You don’t have to talk about all of the sections in the Discussion Paper.</w:t>
      </w:r>
    </w:p>
    <w:p w14:paraId="71E782D1" w14:textId="77777777" w:rsidR="006F72F2" w:rsidRDefault="006F72F2" w:rsidP="008D21EB">
      <w:r>
        <w:t>Or answer all of the questions.</w:t>
      </w:r>
    </w:p>
    <w:p w14:paraId="599285D5" w14:textId="77777777" w:rsidR="006F72F2" w:rsidRDefault="006F72F2" w:rsidP="008D21EB">
      <w:r>
        <w:t>You can tell us about the things that are most important to you.</w:t>
      </w:r>
    </w:p>
    <w:p w14:paraId="347AAED9" w14:textId="0631AAB1" w:rsidR="00CF16AA" w:rsidRDefault="006F72F2" w:rsidP="008D21EB">
      <w:pPr>
        <w:rPr>
          <w:rFonts w:cs="Times New Roman"/>
          <w:b/>
          <w:bCs/>
          <w:szCs w:val="26"/>
          <w:lang w:val="en-AU"/>
        </w:rPr>
      </w:pPr>
      <w:r>
        <w:t>You can also tell us about something that isn’t in the Discussion Paper.</w:t>
      </w:r>
      <w:r w:rsidR="00CF16AA">
        <w:rPr>
          <w:lang w:val="en-AU"/>
        </w:rPr>
        <w:br w:type="page"/>
      </w:r>
    </w:p>
    <w:p w14:paraId="78179C0E" w14:textId="282F2A68" w:rsidR="009343FF" w:rsidRPr="00880EE9" w:rsidRDefault="009343FF" w:rsidP="00CF16AA">
      <w:pPr>
        <w:pStyle w:val="Heading2"/>
      </w:pPr>
      <w:r>
        <w:lastRenderedPageBreak/>
        <w:t xml:space="preserve">How to </w:t>
      </w:r>
      <w:r w:rsidR="00CB53DF">
        <w:t>tell</w:t>
      </w:r>
      <w:r>
        <w:t xml:space="preserve"> us </w:t>
      </w:r>
      <w:r w:rsidR="00CB53DF">
        <w:t>what you think</w:t>
      </w:r>
    </w:p>
    <w:p w14:paraId="652AEED4" w14:textId="77777777" w:rsidR="006F72F2" w:rsidRDefault="006F72F2" w:rsidP="008D21EB">
      <w:r>
        <w:t xml:space="preserve">You can tell us what you think by: </w:t>
      </w:r>
    </w:p>
    <w:p w14:paraId="3B1920FE" w14:textId="77777777" w:rsidR="006F72F2" w:rsidRDefault="006F72F2" w:rsidP="008D21EB">
      <w:pPr>
        <w:pStyle w:val="ListParagraph"/>
        <w:numPr>
          <w:ilvl w:val="0"/>
          <w:numId w:val="2"/>
        </w:numPr>
      </w:pPr>
      <w:r>
        <w:t xml:space="preserve">writing to us </w:t>
      </w:r>
    </w:p>
    <w:p w14:paraId="4E139247" w14:textId="77777777" w:rsidR="006F72F2" w:rsidRDefault="006F72F2" w:rsidP="008D21EB">
      <w:pPr>
        <w:pStyle w:val="ListParagraph"/>
        <w:numPr>
          <w:ilvl w:val="0"/>
          <w:numId w:val="2"/>
        </w:numPr>
      </w:pPr>
      <w:r>
        <w:t xml:space="preserve">filling out our survey. </w:t>
      </w:r>
    </w:p>
    <w:p w14:paraId="5FDF9E1C" w14:textId="357AE010" w:rsidR="006F72F2" w:rsidRDefault="006F72F2" w:rsidP="008D21EB">
      <w:r>
        <w:t xml:space="preserve">The survey is on the website </w:t>
      </w:r>
      <w:hyperlink r:id="rId9" w:history="1">
        <w:r w:rsidRPr="00647DB8">
          <w:rPr>
            <w:rStyle w:val="Hyperlink"/>
          </w:rPr>
          <w:t>www.engage.dss.gov.au</w:t>
        </w:r>
      </w:hyperlink>
      <w:r>
        <w:t xml:space="preserve"> </w:t>
      </w:r>
    </w:p>
    <w:p w14:paraId="20C17CBA" w14:textId="2D55B240" w:rsidR="006F72F2" w:rsidRDefault="006F72F2" w:rsidP="008D21EB">
      <w:r>
        <w:t>You’ll find the information under the heading ‘</w:t>
      </w:r>
      <w:r w:rsidRPr="00A43F38">
        <w:t xml:space="preserve">NDIS </w:t>
      </w:r>
      <w:r>
        <w:t xml:space="preserve">Act Review and </w:t>
      </w:r>
      <w:r w:rsidRPr="00A43F38">
        <w:t>Participant Service Guarantee</w:t>
      </w:r>
      <w:r>
        <w:t>’.</w:t>
      </w:r>
    </w:p>
    <w:p w14:paraId="07D4AC17" w14:textId="77777777" w:rsidR="006F72F2" w:rsidRPr="00DB0295" w:rsidRDefault="006F72F2" w:rsidP="008D21EB">
      <w:r>
        <w:t xml:space="preserve">If you want to write to us, the address is: </w:t>
      </w:r>
    </w:p>
    <w:p w14:paraId="5CC5D8E8" w14:textId="3D5B59F3" w:rsidR="006F72F2" w:rsidRPr="00054FF6" w:rsidRDefault="006F72F2" w:rsidP="008D21EB">
      <w:pPr>
        <w:ind w:left="720"/>
        <w:rPr>
          <w:lang w:val="en-US"/>
        </w:rPr>
      </w:pPr>
      <w:r>
        <w:rPr>
          <w:lang w:val="en-US"/>
        </w:rPr>
        <w:t>NDIS Consultations</w:t>
      </w:r>
      <w:r>
        <w:rPr>
          <w:lang w:val="en-US"/>
        </w:rPr>
        <w:br/>
        <w:t>Department of Social Services</w:t>
      </w:r>
      <w:r>
        <w:rPr>
          <w:lang w:val="en-US"/>
        </w:rPr>
        <w:br/>
      </w:r>
      <w:r w:rsidRPr="000576A3">
        <w:rPr>
          <w:lang w:val="en-US"/>
        </w:rPr>
        <w:t>GPO Box 9820</w:t>
      </w:r>
      <w:r>
        <w:rPr>
          <w:lang w:val="en-US"/>
        </w:rPr>
        <w:br/>
      </w:r>
      <w:r w:rsidRPr="000576A3">
        <w:rPr>
          <w:lang w:val="en-US"/>
        </w:rPr>
        <w:t>Canberra ACT 2601</w:t>
      </w:r>
    </w:p>
    <w:p w14:paraId="1ECB3BFA" w14:textId="74969FEF" w:rsidR="006F72F2" w:rsidRDefault="006F72F2" w:rsidP="008D21EB">
      <w:pPr>
        <w:rPr>
          <w:lang w:val="en-US"/>
        </w:rPr>
      </w:pPr>
      <w:r>
        <w:rPr>
          <w:lang w:val="en-US"/>
        </w:rPr>
        <w:t xml:space="preserve">Or you can send an email to: </w:t>
      </w:r>
      <w:hyperlink r:id="rId10" w:history="1">
        <w:r w:rsidRPr="005769C7">
          <w:rPr>
            <w:rStyle w:val="Hyperlink"/>
            <w:lang w:val="en-US"/>
          </w:rPr>
          <w:t>NDISConsultations@dss.gov.au</w:t>
        </w:r>
      </w:hyperlink>
      <w:r>
        <w:rPr>
          <w:lang w:val="en-US"/>
        </w:rPr>
        <w:t xml:space="preserve"> </w:t>
      </w:r>
    </w:p>
    <w:p w14:paraId="75C8A31C" w14:textId="77777777" w:rsidR="006F72F2" w:rsidRDefault="006F72F2" w:rsidP="008D21EB">
      <w:r>
        <w:t>There will also be workshops around Australia where you can talk to us in person.</w:t>
      </w:r>
    </w:p>
    <w:p w14:paraId="21AE6B1C" w14:textId="2599A119" w:rsidR="00054FF6" w:rsidRPr="006F72F2" w:rsidRDefault="00054FF6" w:rsidP="002B632A">
      <w:pPr>
        <w:pStyle w:val="Heading3"/>
      </w:pPr>
      <w:r w:rsidRPr="006F72F2">
        <w:t xml:space="preserve">Closing date </w:t>
      </w:r>
    </w:p>
    <w:p w14:paraId="1CAE9740" w14:textId="3783B9C7" w:rsidR="0083060C" w:rsidRDefault="006F72F2" w:rsidP="008D21EB">
      <w:r>
        <w:t xml:space="preserve">You need to complete the survey or write to us before the end </w:t>
      </w:r>
      <w:r>
        <w:br/>
        <w:t xml:space="preserve">of October 2019. </w:t>
      </w:r>
      <w:bookmarkStart w:id="22" w:name="_Toc513644164"/>
    </w:p>
    <w:p w14:paraId="33A55EB1" w14:textId="70ED445E" w:rsidR="006A3905" w:rsidRDefault="006A3905" w:rsidP="002B632A">
      <w:pPr>
        <w:pStyle w:val="Heading3"/>
      </w:pPr>
      <w:r>
        <w:t xml:space="preserve">Who we want to hear </w:t>
      </w:r>
      <w:proofErr w:type="gramStart"/>
      <w:r>
        <w:t>from</w:t>
      </w:r>
      <w:proofErr w:type="gramEnd"/>
      <w:r>
        <w:t xml:space="preserve"> </w:t>
      </w:r>
    </w:p>
    <w:p w14:paraId="5A7E888F" w14:textId="6FF846D0" w:rsidR="006F72F2" w:rsidRDefault="006F72F2" w:rsidP="008D21EB">
      <w:r>
        <w:t xml:space="preserve">We want to hear from: </w:t>
      </w:r>
    </w:p>
    <w:p w14:paraId="4349BE66" w14:textId="74E4CC06" w:rsidR="006F72F2" w:rsidRPr="008D21EB" w:rsidRDefault="006F72F2" w:rsidP="008D21EB">
      <w:pPr>
        <w:pStyle w:val="ListParagraph"/>
      </w:pPr>
      <w:r w:rsidRPr="008D21EB">
        <w:t xml:space="preserve">people with disability </w:t>
      </w:r>
    </w:p>
    <w:p w14:paraId="7F1A30D5" w14:textId="77777777" w:rsidR="006F72F2" w:rsidRPr="008D21EB" w:rsidRDefault="006F72F2" w:rsidP="008D21EB">
      <w:pPr>
        <w:pStyle w:val="ListParagraph"/>
      </w:pPr>
      <w:r w:rsidRPr="008D21EB">
        <w:t>family members and carers</w:t>
      </w:r>
    </w:p>
    <w:p w14:paraId="2AD05D28" w14:textId="77777777" w:rsidR="006F72F2" w:rsidRPr="008D21EB" w:rsidRDefault="006F72F2" w:rsidP="008D21EB">
      <w:pPr>
        <w:pStyle w:val="ListParagraph"/>
      </w:pPr>
      <w:r w:rsidRPr="008D21EB">
        <w:t>people who work in disability.</w:t>
      </w:r>
    </w:p>
    <w:p w14:paraId="39E59A2C" w14:textId="77777777" w:rsidR="00BD1BF9" w:rsidRDefault="00BD1BF9" w:rsidP="006F72F2">
      <w:pPr>
        <w:spacing w:line="510" w:lineRule="exact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23" w:name="_Toc16791363"/>
      <w:r>
        <w:br w:type="page"/>
      </w:r>
    </w:p>
    <w:p w14:paraId="3DB1D890" w14:textId="523E44E3" w:rsidR="00150EC0" w:rsidRDefault="00150EC0" w:rsidP="0082324D">
      <w:pPr>
        <w:pStyle w:val="Heading2"/>
      </w:pPr>
      <w:r>
        <w:lastRenderedPageBreak/>
        <w:t xml:space="preserve">What </w:t>
      </w:r>
      <w:r w:rsidR="00936CC7">
        <w:t xml:space="preserve">do you think </w:t>
      </w:r>
      <w:r>
        <w:t>should be in the Guarantee?</w:t>
      </w:r>
      <w:bookmarkEnd w:id="23"/>
    </w:p>
    <w:p w14:paraId="7DD746D5" w14:textId="77777777" w:rsidR="006F72F2" w:rsidRDefault="006F72F2" w:rsidP="008D21EB">
      <w:r>
        <w:t xml:space="preserve">The Guarantee will include time limits on how long you should expect to wait for some services. </w:t>
      </w:r>
    </w:p>
    <w:p w14:paraId="46C54460" w14:textId="63B1F0C3" w:rsidR="006F72F2" w:rsidRDefault="006F72F2" w:rsidP="008D21EB">
      <w:r>
        <w:t xml:space="preserve">This might include how long it takes to: </w:t>
      </w:r>
    </w:p>
    <w:p w14:paraId="18DCFF67" w14:textId="77777777" w:rsidR="006F72F2" w:rsidRDefault="006F72F2" w:rsidP="008D21EB">
      <w:pPr>
        <w:pStyle w:val="ListParagraph"/>
        <w:numPr>
          <w:ilvl w:val="0"/>
          <w:numId w:val="12"/>
        </w:numPr>
      </w:pPr>
      <w:r>
        <w:t>find out if you can use the NDIS</w:t>
      </w:r>
    </w:p>
    <w:p w14:paraId="713ED4CD" w14:textId="77777777" w:rsidR="006F72F2" w:rsidRDefault="006F72F2" w:rsidP="008D21EB">
      <w:pPr>
        <w:pStyle w:val="ListParagraph"/>
        <w:numPr>
          <w:ilvl w:val="0"/>
          <w:numId w:val="12"/>
        </w:numPr>
      </w:pPr>
      <w:r>
        <w:t xml:space="preserve">get a plan </w:t>
      </w:r>
    </w:p>
    <w:p w14:paraId="1276BA21" w14:textId="6D70F9D6" w:rsidR="006F72F2" w:rsidRDefault="006F72F2" w:rsidP="008D21EB">
      <w:pPr>
        <w:pStyle w:val="ListParagraph"/>
        <w:numPr>
          <w:ilvl w:val="0"/>
          <w:numId w:val="12"/>
        </w:numPr>
      </w:pPr>
      <w:r>
        <w:t xml:space="preserve">review a decision that’s been made. </w:t>
      </w:r>
    </w:p>
    <w:p w14:paraId="6BBE2442" w14:textId="77777777" w:rsidR="006F72F2" w:rsidRDefault="006F72F2" w:rsidP="008D21EB">
      <w:r>
        <w:t>We want to know:</w:t>
      </w:r>
    </w:p>
    <w:p w14:paraId="7881EA04" w14:textId="4676B0E8" w:rsidR="006F72F2" w:rsidRDefault="006F72F2" w:rsidP="008D21EB">
      <w:pPr>
        <w:pStyle w:val="ListParagraph"/>
        <w:numPr>
          <w:ilvl w:val="0"/>
          <w:numId w:val="5"/>
        </w:numPr>
      </w:pPr>
      <w:r>
        <w:t>how long you think these timeframes should be</w:t>
      </w:r>
    </w:p>
    <w:p w14:paraId="2AFB86FA" w14:textId="77777777" w:rsidR="006F72F2" w:rsidRDefault="006F72F2" w:rsidP="008D21EB">
      <w:pPr>
        <w:pStyle w:val="ListParagraph"/>
        <w:numPr>
          <w:ilvl w:val="0"/>
          <w:numId w:val="5"/>
        </w:numPr>
      </w:pPr>
      <w:r>
        <w:t>how the NDIA should make their decisions</w:t>
      </w:r>
    </w:p>
    <w:p w14:paraId="0E75F17A" w14:textId="77777777" w:rsidR="006F72F2" w:rsidRDefault="006F72F2" w:rsidP="008D21EB">
      <w:pPr>
        <w:pStyle w:val="ListParagraph"/>
        <w:numPr>
          <w:ilvl w:val="0"/>
          <w:numId w:val="5"/>
        </w:numPr>
      </w:pPr>
      <w:r>
        <w:t>what else should be in the Guarantee.</w:t>
      </w:r>
    </w:p>
    <w:p w14:paraId="33953647" w14:textId="2E4E7FD6" w:rsidR="00150EC0" w:rsidRPr="00205A4F" w:rsidRDefault="009C32A5" w:rsidP="002B632A">
      <w:pPr>
        <w:pStyle w:val="Heading3"/>
      </w:pPr>
      <w:r w:rsidRPr="00205A4F">
        <w:t xml:space="preserve">What </w:t>
      </w:r>
      <w:r w:rsidR="00A41641" w:rsidRPr="00205A4F">
        <w:t xml:space="preserve">we think </w:t>
      </w:r>
      <w:r w:rsidRPr="00205A4F">
        <w:t>good NDIA service should look like</w:t>
      </w:r>
    </w:p>
    <w:p w14:paraId="6292BAE8" w14:textId="77777777" w:rsidR="006F72F2" w:rsidRDefault="006F72F2" w:rsidP="008D21EB">
      <w:pPr>
        <w:rPr>
          <w:lang w:val="en-AU"/>
        </w:rPr>
      </w:pPr>
      <w:r>
        <w:rPr>
          <w:lang w:val="en-AU"/>
        </w:rPr>
        <w:t>We’ve made a list of ideas that could be included in the Guarantee.</w:t>
      </w:r>
    </w:p>
    <w:p w14:paraId="321940AE" w14:textId="77777777" w:rsidR="006F72F2" w:rsidRPr="00E96F57" w:rsidRDefault="006F72F2" w:rsidP="008D21EB">
      <w:pPr>
        <w:rPr>
          <w:lang w:val="en-AU"/>
        </w:rPr>
      </w:pPr>
      <w:bookmarkStart w:id="24" w:name="_Hlk16681763"/>
      <w:r>
        <w:rPr>
          <w:lang w:val="en-AU"/>
        </w:rPr>
        <w:t>We explain each of the ideas below.</w:t>
      </w:r>
    </w:p>
    <w:p w14:paraId="0DD32A5B" w14:textId="72923E6F" w:rsidR="00802724" w:rsidRDefault="006F72F2" w:rsidP="008D21EB">
      <w:pPr>
        <w:rPr>
          <w:lang w:val="en-AU"/>
        </w:rPr>
      </w:pPr>
      <w:r>
        <w:rPr>
          <w:lang w:val="en-AU"/>
        </w:rPr>
        <w:t>We want to talk to you about them and get to know what you think.</w:t>
      </w:r>
    </w:p>
    <w:p w14:paraId="6F721950" w14:textId="77777777" w:rsidR="00802724" w:rsidRDefault="00802724">
      <w:pPr>
        <w:spacing w:before="0" w:after="0" w:line="240" w:lineRule="auto"/>
        <w:rPr>
          <w:lang w:val="en-AU"/>
        </w:rPr>
      </w:pPr>
      <w:r>
        <w:rPr>
          <w:lang w:val="en-AU"/>
        </w:rPr>
        <w:br w:type="page"/>
      </w:r>
    </w:p>
    <w:bookmarkEnd w:id="24"/>
    <w:p w14:paraId="03EB00DF" w14:textId="77777777" w:rsidR="006F72F2" w:rsidRPr="006F72F2" w:rsidRDefault="006F72F2" w:rsidP="008D21EB">
      <w:pPr>
        <w:pStyle w:val="Heading4"/>
      </w:pPr>
      <w:r w:rsidRPr="006F72F2">
        <w:lastRenderedPageBreak/>
        <w:t xml:space="preserve">Timely </w:t>
      </w:r>
    </w:p>
    <w:p w14:paraId="698D12CC" w14:textId="503FA971" w:rsidR="006F72F2" w:rsidRDefault="006F72F2" w:rsidP="008D21EB">
      <w:pPr>
        <w:rPr>
          <w:lang w:val="en-AU"/>
        </w:rPr>
      </w:pPr>
      <w:r>
        <w:rPr>
          <w:lang w:val="en-AU"/>
        </w:rPr>
        <w:t>The NDIS process is easy to understand and use.</w:t>
      </w:r>
    </w:p>
    <w:p w14:paraId="64170741" w14:textId="77777777" w:rsidR="006F72F2" w:rsidRDefault="006F72F2" w:rsidP="008D21EB">
      <w:pPr>
        <w:rPr>
          <w:lang w:val="en-AU"/>
        </w:rPr>
      </w:pPr>
      <w:r>
        <w:rPr>
          <w:lang w:val="en-AU"/>
        </w:rPr>
        <w:t>This means the NDIA can make decisions quickly when they:</w:t>
      </w:r>
    </w:p>
    <w:p w14:paraId="627E3F13" w14:textId="77777777" w:rsidR="006F72F2" w:rsidRDefault="006F72F2" w:rsidP="008D21EB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work out who can use the NDIS</w:t>
      </w:r>
    </w:p>
    <w:p w14:paraId="20469C6A" w14:textId="77777777" w:rsidR="006F72F2" w:rsidRDefault="006F72F2" w:rsidP="008D21EB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make plans</w:t>
      </w:r>
    </w:p>
    <w:p w14:paraId="4FEB402F" w14:textId="4C5C60E7" w:rsidR="006F72F2" w:rsidRDefault="006F72F2" w:rsidP="008D21EB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do reviews.</w:t>
      </w:r>
    </w:p>
    <w:p w14:paraId="0F0A3553" w14:textId="77777777" w:rsidR="006F72F2" w:rsidRDefault="006F72F2" w:rsidP="008D21EB">
      <w:pPr>
        <w:pStyle w:val="Heading4"/>
      </w:pPr>
      <w:r>
        <w:t xml:space="preserve">Engaged </w:t>
      </w:r>
    </w:p>
    <w:p w14:paraId="15AC7A5C" w14:textId="77777777" w:rsidR="006F72F2" w:rsidRDefault="006F72F2" w:rsidP="008D21EB">
      <w:pPr>
        <w:rPr>
          <w:lang w:val="en-AU"/>
        </w:rPr>
      </w:pPr>
      <w:r>
        <w:rPr>
          <w:lang w:val="en-AU"/>
        </w:rPr>
        <w:t>The NDIA plan the way they work by talking to:</w:t>
      </w:r>
    </w:p>
    <w:p w14:paraId="14DEE0A9" w14:textId="77777777" w:rsidR="006F72F2" w:rsidRDefault="006F72F2" w:rsidP="008D21EB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people with disability</w:t>
      </w:r>
    </w:p>
    <w:p w14:paraId="455D6094" w14:textId="77777777" w:rsidR="006F72F2" w:rsidRDefault="006F72F2" w:rsidP="008D21EB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families</w:t>
      </w:r>
    </w:p>
    <w:p w14:paraId="2A4ED58C" w14:textId="77777777" w:rsidR="006F72F2" w:rsidRPr="004D4B92" w:rsidRDefault="006F72F2" w:rsidP="008D21EB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carers and support people.</w:t>
      </w:r>
    </w:p>
    <w:p w14:paraId="2D633626" w14:textId="77777777" w:rsidR="006F72F2" w:rsidRDefault="006F72F2" w:rsidP="008D21EB">
      <w:pPr>
        <w:pStyle w:val="Heading4"/>
      </w:pPr>
      <w:r>
        <w:t xml:space="preserve">Expert </w:t>
      </w:r>
    </w:p>
    <w:p w14:paraId="522124EC" w14:textId="77777777" w:rsidR="006F72F2" w:rsidRDefault="006F72F2" w:rsidP="008D21EB">
      <w:pPr>
        <w:rPr>
          <w:lang w:val="en-AU"/>
        </w:rPr>
      </w:pPr>
      <w:r>
        <w:rPr>
          <w:lang w:val="en-AU"/>
        </w:rPr>
        <w:t>NDIA staff have good training.</w:t>
      </w:r>
    </w:p>
    <w:p w14:paraId="5C9258C2" w14:textId="77777777" w:rsidR="006F72F2" w:rsidRDefault="006F72F2" w:rsidP="008D21EB">
      <w:pPr>
        <w:rPr>
          <w:lang w:val="en-AU"/>
        </w:rPr>
      </w:pPr>
      <w:r>
        <w:rPr>
          <w:lang w:val="en-AU"/>
        </w:rPr>
        <w:t>They understand how different disabilities affect people’s lives.</w:t>
      </w:r>
    </w:p>
    <w:p w14:paraId="7564014F" w14:textId="77777777" w:rsidR="006F72F2" w:rsidRDefault="006F72F2" w:rsidP="008D21EB">
      <w:pPr>
        <w:rPr>
          <w:lang w:val="en-AU"/>
        </w:rPr>
      </w:pPr>
      <w:r>
        <w:rPr>
          <w:lang w:val="en-AU"/>
        </w:rPr>
        <w:t>They understand what supports work best for each person’s disability.</w:t>
      </w:r>
    </w:p>
    <w:p w14:paraId="1893370D" w14:textId="77777777" w:rsidR="006F72F2" w:rsidRDefault="006F72F2" w:rsidP="008D21EB">
      <w:pPr>
        <w:pStyle w:val="Heading4"/>
      </w:pPr>
      <w:r>
        <w:t xml:space="preserve">Connected </w:t>
      </w:r>
    </w:p>
    <w:p w14:paraId="62B3B13B" w14:textId="77777777" w:rsidR="006F72F2" w:rsidRDefault="006F72F2" w:rsidP="008D21EB">
      <w:pPr>
        <w:rPr>
          <w:lang w:val="en-AU"/>
        </w:rPr>
      </w:pPr>
      <w:r>
        <w:rPr>
          <w:lang w:val="en-AU"/>
        </w:rPr>
        <w:t>The NDIA works with:</w:t>
      </w:r>
    </w:p>
    <w:p w14:paraId="22A31787" w14:textId="77777777" w:rsidR="006F72F2" w:rsidRDefault="006F72F2" w:rsidP="008D21EB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governments</w:t>
      </w:r>
    </w:p>
    <w:p w14:paraId="65CA4984" w14:textId="77777777" w:rsidR="006F72F2" w:rsidRDefault="006F72F2" w:rsidP="008D21EB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health, education and justice services</w:t>
      </w:r>
    </w:p>
    <w:p w14:paraId="1C7344FE" w14:textId="77777777" w:rsidR="006F72F2" w:rsidRDefault="006F72F2" w:rsidP="008D21EB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disability groups</w:t>
      </w:r>
    </w:p>
    <w:p w14:paraId="0D2A774E" w14:textId="77777777" w:rsidR="006F72F2" w:rsidRDefault="006F72F2" w:rsidP="008D21EB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providers.</w:t>
      </w:r>
    </w:p>
    <w:p w14:paraId="312F9333" w14:textId="77777777" w:rsidR="006F72F2" w:rsidRPr="006318F7" w:rsidRDefault="006F72F2" w:rsidP="008D21EB">
      <w:pPr>
        <w:rPr>
          <w:lang w:val="en-AU"/>
        </w:rPr>
      </w:pPr>
      <w:r>
        <w:rPr>
          <w:lang w:val="en-AU"/>
        </w:rPr>
        <w:t>These services work well together.</w:t>
      </w:r>
    </w:p>
    <w:p w14:paraId="092ED749" w14:textId="77777777" w:rsidR="006F72F2" w:rsidRDefault="006F72F2" w:rsidP="008D21EB">
      <w:pPr>
        <w:pStyle w:val="Heading4"/>
      </w:pPr>
      <w:r>
        <w:lastRenderedPageBreak/>
        <w:t xml:space="preserve">Valued </w:t>
      </w:r>
    </w:p>
    <w:p w14:paraId="6505B122" w14:textId="79F2AFAD" w:rsidR="006F72F2" w:rsidRDefault="006F72F2" w:rsidP="008D21EB">
      <w:pPr>
        <w:rPr>
          <w:lang w:val="en-AU"/>
        </w:rPr>
      </w:pPr>
      <w:r>
        <w:rPr>
          <w:lang w:val="en-AU"/>
        </w:rPr>
        <w:t>People feel valued and important when they are dealing with the NDIS.</w:t>
      </w:r>
    </w:p>
    <w:p w14:paraId="2669463C" w14:textId="3C025A54" w:rsidR="006F72F2" w:rsidRDefault="006F72F2" w:rsidP="008D21EB">
      <w:pPr>
        <w:rPr>
          <w:lang w:val="en-AU"/>
        </w:rPr>
      </w:pPr>
      <w:r>
        <w:rPr>
          <w:lang w:val="en-AU"/>
        </w:rPr>
        <w:t>They know where to get more help if they need it.</w:t>
      </w:r>
    </w:p>
    <w:p w14:paraId="2FB84051" w14:textId="77777777" w:rsidR="006F72F2" w:rsidRDefault="006F72F2" w:rsidP="008D21EB">
      <w:pPr>
        <w:pStyle w:val="Heading4"/>
      </w:pPr>
      <w:r>
        <w:t xml:space="preserve">Decisions are made on merit </w:t>
      </w:r>
    </w:p>
    <w:p w14:paraId="4A883912" w14:textId="77777777" w:rsidR="006F72F2" w:rsidRPr="00245F53" w:rsidRDefault="006F72F2" w:rsidP="008D21EB">
      <w:pPr>
        <w:rPr>
          <w:lang w:val="en-AU"/>
        </w:rPr>
      </w:pPr>
      <w:r>
        <w:rPr>
          <w:lang w:val="en-AU"/>
        </w:rPr>
        <w:t>T</w:t>
      </w:r>
      <w:r w:rsidRPr="00245F53">
        <w:rPr>
          <w:lang w:val="en-AU"/>
        </w:rPr>
        <w:t>he NDIA works in a way that is clear and open.</w:t>
      </w:r>
    </w:p>
    <w:p w14:paraId="6702329D" w14:textId="397F5786" w:rsidR="006F72F2" w:rsidRDefault="006F72F2" w:rsidP="008D21EB">
      <w:pPr>
        <w:rPr>
          <w:lang w:val="en-AU"/>
        </w:rPr>
      </w:pPr>
      <w:r>
        <w:rPr>
          <w:lang w:val="en-AU"/>
        </w:rPr>
        <w:t xml:space="preserve">People understand why the NDIA has made decisions. </w:t>
      </w:r>
    </w:p>
    <w:p w14:paraId="5A5CB163" w14:textId="77777777" w:rsidR="006F72F2" w:rsidRPr="008D21EB" w:rsidRDefault="006F72F2" w:rsidP="008D21EB">
      <w:pPr>
        <w:pStyle w:val="Heading4"/>
      </w:pPr>
      <w:r w:rsidRPr="008D21EB">
        <w:t xml:space="preserve">Accessible </w:t>
      </w:r>
    </w:p>
    <w:p w14:paraId="310E0293" w14:textId="77777777" w:rsidR="006F72F2" w:rsidRDefault="006F72F2" w:rsidP="008D21EB">
      <w:pPr>
        <w:rPr>
          <w:lang w:val="en-AU"/>
        </w:rPr>
      </w:pPr>
      <w:r>
        <w:rPr>
          <w:lang w:val="en-AU"/>
        </w:rPr>
        <w:t>All people with disability can understand and use the NDIS.</w:t>
      </w:r>
    </w:p>
    <w:p w14:paraId="0185928E" w14:textId="10D07860" w:rsidR="006F72F2" w:rsidRDefault="006F72F2" w:rsidP="008D21EB">
      <w:pPr>
        <w:rPr>
          <w:lang w:val="en-AU"/>
        </w:rPr>
      </w:pPr>
      <w:r>
        <w:rPr>
          <w:lang w:val="en-AU"/>
        </w:rPr>
        <w:t xml:space="preserve">The NDIS makes sure its services make everyone feel comfortable </w:t>
      </w:r>
      <w:r w:rsidR="00805DFA">
        <w:rPr>
          <w:lang w:val="en-AU"/>
        </w:rPr>
        <w:br/>
      </w:r>
      <w:r>
        <w:rPr>
          <w:lang w:val="en-AU"/>
        </w:rPr>
        <w:t>and safe.</w:t>
      </w:r>
    </w:p>
    <w:p w14:paraId="7C53FA32" w14:textId="77777777" w:rsidR="006F72F2" w:rsidRDefault="006F72F2" w:rsidP="008D21EB">
      <w:pPr>
        <w:rPr>
          <w:lang w:val="en-AU"/>
        </w:rPr>
      </w:pPr>
      <w:r>
        <w:rPr>
          <w:lang w:val="en-AU"/>
        </w:rPr>
        <w:t>This includes:</w:t>
      </w:r>
    </w:p>
    <w:p w14:paraId="3CB23B3D" w14:textId="6C50B196" w:rsidR="006F72F2" w:rsidRDefault="006F72F2" w:rsidP="008D21EB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Aboriginal and Torres Strait Islander people</w:t>
      </w:r>
    </w:p>
    <w:p w14:paraId="1C9767E8" w14:textId="6776D1B0" w:rsidR="006F72F2" w:rsidRDefault="006F72F2" w:rsidP="008D21EB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people from different cultures and backgrounds</w:t>
      </w:r>
    </w:p>
    <w:p w14:paraId="7779F377" w14:textId="77777777" w:rsidR="006F72F2" w:rsidRPr="00AC3097" w:rsidRDefault="006F72F2" w:rsidP="008D21EB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LGBTQIA+ people.</w:t>
      </w:r>
    </w:p>
    <w:p w14:paraId="3B05790A" w14:textId="77777777" w:rsidR="005C2EDC" w:rsidRDefault="005C2EDC" w:rsidP="006F72F2">
      <w:pPr>
        <w:spacing w:line="510" w:lineRule="exact"/>
        <w:rPr>
          <w:lang w:val="en-AU"/>
        </w:rPr>
      </w:pPr>
      <w:bookmarkStart w:id="25" w:name="_GoBack"/>
      <w:bookmarkEnd w:id="25"/>
      <w:r>
        <w:rPr>
          <w:lang w:val="en-AU"/>
        </w:rPr>
        <w:br w:type="page"/>
      </w:r>
    </w:p>
    <w:p w14:paraId="759060DD" w14:textId="28A6C834" w:rsidR="00F35B30" w:rsidRDefault="005C2EDC" w:rsidP="006A5755">
      <w:pPr>
        <w:pStyle w:val="Heading2"/>
        <w:rPr>
          <w:sz w:val="20"/>
          <w:szCs w:val="20"/>
        </w:rPr>
      </w:pPr>
      <w:bookmarkStart w:id="26" w:name="_Toc16791364"/>
      <w:r>
        <w:lastRenderedPageBreak/>
        <w:t xml:space="preserve">Questions to </w:t>
      </w:r>
      <w:bookmarkEnd w:id="26"/>
      <w:r w:rsidR="0090561D">
        <w:t xml:space="preserve">think about </w:t>
      </w:r>
    </w:p>
    <w:p w14:paraId="74B2D577" w14:textId="77777777" w:rsidR="009617A3" w:rsidRPr="000E638F" w:rsidRDefault="009617A3" w:rsidP="008D21EB">
      <w:r w:rsidRPr="000E638F">
        <w:t>Here are some questions you can think about to help you write to us, talk to us, or fill out the survey.</w:t>
      </w:r>
    </w:p>
    <w:p w14:paraId="619C1009" w14:textId="3E5FE878" w:rsidR="00F35B30" w:rsidRPr="00184587" w:rsidRDefault="003D3674" w:rsidP="00F71C02">
      <w:pPr>
        <w:pStyle w:val="ListNumber"/>
      </w:pPr>
      <w:r w:rsidRPr="00184587">
        <w:t xml:space="preserve">Do you agree with the </w:t>
      </w:r>
      <w:r w:rsidR="0033073E" w:rsidRPr="00184587">
        <w:t>ideas</w:t>
      </w:r>
      <w:r w:rsidRPr="00184587">
        <w:t xml:space="preserve"> about the way the NDIA </w:t>
      </w:r>
      <w:r w:rsidR="00F71C02">
        <w:br/>
      </w:r>
      <w:r w:rsidRPr="00184587">
        <w:t xml:space="preserve">should work? </w:t>
      </w:r>
    </w:p>
    <w:p w14:paraId="70D4AE96" w14:textId="607919C0" w:rsidR="003D3674" w:rsidRDefault="003D3674" w:rsidP="008D21EB">
      <w:pPr>
        <w:pStyle w:val="ListParagraph"/>
        <w:numPr>
          <w:ilvl w:val="0"/>
          <w:numId w:val="13"/>
        </w:numPr>
      </w:pPr>
      <w:r>
        <w:t xml:space="preserve">Timely </w:t>
      </w:r>
    </w:p>
    <w:p w14:paraId="20DDB843" w14:textId="06DE1E38" w:rsidR="003D3674" w:rsidRDefault="003D3674" w:rsidP="008D21EB">
      <w:pPr>
        <w:pStyle w:val="ListParagraph"/>
        <w:numPr>
          <w:ilvl w:val="0"/>
          <w:numId w:val="13"/>
        </w:numPr>
      </w:pPr>
      <w:r>
        <w:t xml:space="preserve">Engaged </w:t>
      </w:r>
    </w:p>
    <w:p w14:paraId="1239EC4A" w14:textId="39C768AD" w:rsidR="003D3674" w:rsidRDefault="003D3674" w:rsidP="008D21EB">
      <w:pPr>
        <w:pStyle w:val="ListParagraph"/>
        <w:numPr>
          <w:ilvl w:val="0"/>
          <w:numId w:val="13"/>
        </w:numPr>
      </w:pPr>
      <w:r>
        <w:t xml:space="preserve">Expert </w:t>
      </w:r>
    </w:p>
    <w:p w14:paraId="320776DC" w14:textId="19F252A0" w:rsidR="003D3674" w:rsidRDefault="003D3674" w:rsidP="008D21EB">
      <w:pPr>
        <w:pStyle w:val="ListParagraph"/>
        <w:numPr>
          <w:ilvl w:val="0"/>
          <w:numId w:val="13"/>
        </w:numPr>
      </w:pPr>
      <w:r>
        <w:t xml:space="preserve">Connected </w:t>
      </w:r>
    </w:p>
    <w:p w14:paraId="00589115" w14:textId="2CD0FB1F" w:rsidR="003D3674" w:rsidRDefault="003D3674" w:rsidP="008D21EB">
      <w:pPr>
        <w:pStyle w:val="ListParagraph"/>
        <w:numPr>
          <w:ilvl w:val="0"/>
          <w:numId w:val="13"/>
        </w:numPr>
      </w:pPr>
      <w:r>
        <w:t>Valued</w:t>
      </w:r>
    </w:p>
    <w:p w14:paraId="683E9B4B" w14:textId="7B32AE98" w:rsidR="003D3674" w:rsidRDefault="003D3674" w:rsidP="008D21EB">
      <w:pPr>
        <w:pStyle w:val="ListParagraph"/>
        <w:numPr>
          <w:ilvl w:val="0"/>
          <w:numId w:val="13"/>
        </w:numPr>
      </w:pPr>
      <w:r>
        <w:t xml:space="preserve">Decisions are made on merit </w:t>
      </w:r>
    </w:p>
    <w:p w14:paraId="0B38E95F" w14:textId="3D06CF19" w:rsidR="00805DFA" w:rsidRDefault="003D3674" w:rsidP="008D21EB">
      <w:pPr>
        <w:pStyle w:val="ListParagraph"/>
        <w:numPr>
          <w:ilvl w:val="0"/>
          <w:numId w:val="13"/>
        </w:numPr>
      </w:pPr>
      <w:r>
        <w:t xml:space="preserve">Accessible </w:t>
      </w:r>
    </w:p>
    <w:p w14:paraId="469747D6" w14:textId="4889BA1C" w:rsidR="00F35B30" w:rsidRPr="00F71C02" w:rsidRDefault="00F35B30" w:rsidP="00F71C02">
      <w:pPr>
        <w:pStyle w:val="ListNumber"/>
      </w:pPr>
      <w:r w:rsidRPr="00F71C02">
        <w:t>Are there other things you think the NDIA should do that we can put in the Guarantee?</w:t>
      </w:r>
    </w:p>
    <w:p w14:paraId="39B38D5F" w14:textId="66B5ACB2" w:rsidR="00F35B30" w:rsidRDefault="00F35B30" w:rsidP="00F71C02">
      <w:pPr>
        <w:pStyle w:val="ListNumber"/>
      </w:pPr>
      <w:r>
        <w:t>How can we check that the NDIA has done these things well?</w:t>
      </w:r>
    </w:p>
    <w:p w14:paraId="71CD4738" w14:textId="3CD3D6A4" w:rsidR="002C4B8C" w:rsidRDefault="002C4B8C" w:rsidP="006F72F2">
      <w:pPr>
        <w:spacing w:line="510" w:lineRule="exact"/>
      </w:pPr>
      <w:r>
        <w:br w:type="page"/>
      </w:r>
    </w:p>
    <w:p w14:paraId="4AF26399" w14:textId="72694250" w:rsidR="009C32A5" w:rsidRDefault="002C4B8C" w:rsidP="002C4B8C">
      <w:pPr>
        <w:pStyle w:val="Heading2"/>
      </w:pPr>
      <w:bookmarkStart w:id="27" w:name="_Toc16791365"/>
      <w:r>
        <w:lastRenderedPageBreak/>
        <w:t>Your experience of the NDIS</w:t>
      </w:r>
      <w:bookmarkEnd w:id="27"/>
    </w:p>
    <w:p w14:paraId="13C155AB" w14:textId="77777777" w:rsidR="006F72F2" w:rsidRDefault="006F72F2" w:rsidP="008D21EB">
      <w:r>
        <w:t>We want to know what your experience has been like using the NDIS.</w:t>
      </w:r>
    </w:p>
    <w:p w14:paraId="7B00472D" w14:textId="77777777" w:rsidR="006F72F2" w:rsidRDefault="006F72F2" w:rsidP="008D21EB">
      <w:r>
        <w:t>We want to know how each step of the process was for you.</w:t>
      </w:r>
    </w:p>
    <w:p w14:paraId="54B7832E" w14:textId="77777777" w:rsidR="006F72F2" w:rsidRDefault="006F72F2" w:rsidP="008D21EB">
      <w:r>
        <w:t>This includes:</w:t>
      </w:r>
    </w:p>
    <w:p w14:paraId="1F30630A" w14:textId="77777777" w:rsidR="006F72F2" w:rsidRDefault="006F72F2" w:rsidP="008D21EB">
      <w:pPr>
        <w:pStyle w:val="ListParagraph"/>
        <w:numPr>
          <w:ilvl w:val="0"/>
          <w:numId w:val="10"/>
        </w:numPr>
      </w:pPr>
      <w:r>
        <w:t>when you applied</w:t>
      </w:r>
    </w:p>
    <w:p w14:paraId="1E543C9E" w14:textId="77777777" w:rsidR="006F72F2" w:rsidRDefault="006F72F2" w:rsidP="008D21EB">
      <w:pPr>
        <w:pStyle w:val="ListParagraph"/>
        <w:numPr>
          <w:ilvl w:val="0"/>
          <w:numId w:val="10"/>
        </w:numPr>
      </w:pPr>
      <w:r>
        <w:t>when you found out if you could use the NDIS or not</w:t>
      </w:r>
    </w:p>
    <w:p w14:paraId="20A645E7" w14:textId="77777777" w:rsidR="006F72F2" w:rsidRDefault="006F72F2" w:rsidP="008D21EB">
      <w:pPr>
        <w:pStyle w:val="ListParagraph"/>
        <w:numPr>
          <w:ilvl w:val="0"/>
          <w:numId w:val="10"/>
        </w:numPr>
      </w:pPr>
      <w:r>
        <w:t>creating your NDIS plan</w:t>
      </w:r>
    </w:p>
    <w:p w14:paraId="25D473DB" w14:textId="77777777" w:rsidR="006F72F2" w:rsidRDefault="006F72F2" w:rsidP="008D21EB">
      <w:pPr>
        <w:pStyle w:val="ListParagraph"/>
        <w:numPr>
          <w:ilvl w:val="0"/>
          <w:numId w:val="10"/>
        </w:numPr>
      </w:pPr>
      <w:r>
        <w:t>using your plan</w:t>
      </w:r>
    </w:p>
    <w:p w14:paraId="626D503B" w14:textId="77777777" w:rsidR="006F72F2" w:rsidRDefault="006F72F2" w:rsidP="008D21EB">
      <w:pPr>
        <w:pStyle w:val="ListParagraph"/>
        <w:numPr>
          <w:ilvl w:val="0"/>
          <w:numId w:val="10"/>
        </w:numPr>
      </w:pPr>
      <w:r>
        <w:t>any reviews you have had.</w:t>
      </w:r>
    </w:p>
    <w:p w14:paraId="16ABBFB4" w14:textId="70232EF1" w:rsidR="006F72F2" w:rsidRDefault="006F72F2" w:rsidP="008D21EB">
      <w:r>
        <w:t xml:space="preserve">We also want to know if you have asked to have any NDIA </w:t>
      </w:r>
      <w:r w:rsidR="00805DFA">
        <w:br/>
      </w:r>
      <w:r>
        <w:t>decisions reviewed.</w:t>
      </w:r>
    </w:p>
    <w:p w14:paraId="55E60ED1" w14:textId="10CCCAB1" w:rsidR="006F72F2" w:rsidRDefault="006F72F2" w:rsidP="008D21EB">
      <w:r>
        <w:t xml:space="preserve">You might have done this if you didn’t agree with a decision that </w:t>
      </w:r>
      <w:r w:rsidR="00805DFA">
        <w:br/>
      </w:r>
      <w:r>
        <w:t>they made.</w:t>
      </w:r>
    </w:p>
    <w:p w14:paraId="3501F064" w14:textId="77777777" w:rsidR="006240A0" w:rsidRDefault="006240A0" w:rsidP="006F72F2">
      <w:pPr>
        <w:spacing w:line="510" w:lineRule="exact"/>
      </w:pPr>
      <w:r>
        <w:br w:type="page"/>
      </w:r>
    </w:p>
    <w:p w14:paraId="7ED4EA2C" w14:textId="1B889496" w:rsidR="006240A0" w:rsidRDefault="006240A0" w:rsidP="006240A0">
      <w:pPr>
        <w:pStyle w:val="Heading2"/>
      </w:pPr>
      <w:bookmarkStart w:id="28" w:name="_Toc16791366"/>
      <w:r>
        <w:lastRenderedPageBreak/>
        <w:t xml:space="preserve">Questions to </w:t>
      </w:r>
      <w:bookmarkEnd w:id="28"/>
      <w:r w:rsidR="00CF16AA">
        <w:t xml:space="preserve">think about </w:t>
      </w:r>
    </w:p>
    <w:p w14:paraId="789032B9" w14:textId="112A119F" w:rsidR="009617A3" w:rsidRDefault="009617A3" w:rsidP="008D21EB">
      <w:r w:rsidRPr="009617A3">
        <w:t xml:space="preserve">Here are some more questions you can think about to help you write </w:t>
      </w:r>
      <w:r w:rsidR="00805DFA">
        <w:br/>
      </w:r>
      <w:r w:rsidRPr="009617A3">
        <w:t>to us, talk to us, or fill out the survey.</w:t>
      </w:r>
    </w:p>
    <w:p w14:paraId="2CF8BC88" w14:textId="2E11E360" w:rsidR="002E1D7B" w:rsidRPr="002B632A" w:rsidRDefault="002E1D7B" w:rsidP="002B632A">
      <w:pPr>
        <w:pStyle w:val="Heading3"/>
      </w:pPr>
      <w:r w:rsidRPr="002B632A">
        <w:t>Getting started – applying for the NDIS</w:t>
      </w:r>
    </w:p>
    <w:p w14:paraId="58FE95B3" w14:textId="22121167" w:rsidR="003D3674" w:rsidRDefault="003D3674" w:rsidP="00F71C02">
      <w:pPr>
        <w:pStyle w:val="ListNumber"/>
      </w:pPr>
      <w:r w:rsidRPr="0096654D">
        <w:t xml:space="preserve">Did you </w:t>
      </w:r>
      <w:r>
        <w:t>find applying</w:t>
      </w:r>
      <w:r w:rsidRPr="0096654D">
        <w:t xml:space="preserve"> </w:t>
      </w:r>
      <w:r>
        <w:t>for</w:t>
      </w:r>
      <w:r w:rsidRPr="0096654D">
        <w:t xml:space="preserve"> the NDIS</w:t>
      </w:r>
      <w:r>
        <w:t xml:space="preserve"> difficult</w:t>
      </w:r>
      <w:r w:rsidRPr="0096654D">
        <w:t>?</w:t>
      </w:r>
    </w:p>
    <w:p w14:paraId="5DC98F60" w14:textId="2A326879" w:rsidR="003D3674" w:rsidRDefault="003D3674" w:rsidP="00F71C02">
      <w:pPr>
        <w:pStyle w:val="ListNumber"/>
      </w:pPr>
      <w:r w:rsidRPr="0096654D">
        <w:t xml:space="preserve">How could </w:t>
      </w:r>
      <w:r>
        <w:t>we make this</w:t>
      </w:r>
      <w:r w:rsidRPr="0096654D">
        <w:t xml:space="preserve"> easier for you?</w:t>
      </w:r>
    </w:p>
    <w:p w14:paraId="24671305" w14:textId="77777777" w:rsidR="003D3674" w:rsidRDefault="003D3674" w:rsidP="00F71C02">
      <w:pPr>
        <w:pStyle w:val="ListNumber"/>
      </w:pPr>
      <w:r w:rsidRPr="0096654D">
        <w:t>Did the NDIA give you enough information when you applied for the NDIS?</w:t>
      </w:r>
    </w:p>
    <w:p w14:paraId="4E85216B" w14:textId="7B6404CF" w:rsidR="003D3674" w:rsidRDefault="003D3674" w:rsidP="00F71C02">
      <w:pPr>
        <w:pStyle w:val="ListNumber"/>
      </w:pPr>
      <w:r>
        <w:t>How</w:t>
      </w:r>
      <w:r w:rsidRPr="0096654D">
        <w:t xml:space="preserve"> long </w:t>
      </w:r>
      <w:r>
        <w:t xml:space="preserve">did it take </w:t>
      </w:r>
      <w:r w:rsidRPr="0096654D">
        <w:t xml:space="preserve">to find out </w:t>
      </w:r>
      <w:r>
        <w:t>if</w:t>
      </w:r>
      <w:r w:rsidRPr="0096654D">
        <w:t xml:space="preserve"> you could use the NDIS?</w:t>
      </w:r>
    </w:p>
    <w:p w14:paraId="4E7D6A9F" w14:textId="77777777" w:rsidR="003D3674" w:rsidRDefault="003D3674" w:rsidP="00F71C02">
      <w:pPr>
        <w:pStyle w:val="ListNumber"/>
      </w:pPr>
      <w:r w:rsidRPr="0096654D">
        <w:t>How long do you think this should take?</w:t>
      </w:r>
    </w:p>
    <w:p w14:paraId="6157E0F6" w14:textId="61B8FF61" w:rsidR="002E1D7B" w:rsidRDefault="002E1D7B" w:rsidP="002B632A">
      <w:pPr>
        <w:pStyle w:val="Heading3"/>
      </w:pPr>
      <w:r>
        <w:t>Creating your plan</w:t>
      </w:r>
    </w:p>
    <w:p w14:paraId="0A31C4F0" w14:textId="2B58FA5B" w:rsidR="003D3674" w:rsidRDefault="003D3674" w:rsidP="00F71C02">
      <w:pPr>
        <w:pStyle w:val="ListNumber"/>
      </w:pPr>
      <w:r>
        <w:t>Did you find it difficult to create your</w:t>
      </w:r>
      <w:r w:rsidR="006F72F2">
        <w:t xml:space="preserve"> </w:t>
      </w:r>
      <w:r>
        <w:t>NDIS plan?</w:t>
      </w:r>
    </w:p>
    <w:p w14:paraId="30584B9C" w14:textId="04911B16" w:rsidR="003D3674" w:rsidRDefault="003D3674" w:rsidP="00F71C02">
      <w:pPr>
        <w:pStyle w:val="ListNumber"/>
      </w:pPr>
      <w:r>
        <w:t>How could we make this easier for you?</w:t>
      </w:r>
    </w:p>
    <w:p w14:paraId="727A7E0B" w14:textId="04318F31" w:rsidR="003D3674" w:rsidRDefault="003D3674" w:rsidP="00F71C02">
      <w:pPr>
        <w:pStyle w:val="ListNumber"/>
      </w:pPr>
      <w:r>
        <w:t>Did the NDIA give you enough information when you were creating your plan?</w:t>
      </w:r>
    </w:p>
    <w:p w14:paraId="6C60B32D" w14:textId="2C3B1C8B" w:rsidR="003D3674" w:rsidRDefault="003D3674" w:rsidP="00F71C02">
      <w:pPr>
        <w:pStyle w:val="ListNumber"/>
      </w:pPr>
      <w:r>
        <w:t>How long did it take to create your plan?</w:t>
      </w:r>
    </w:p>
    <w:p w14:paraId="65064D0A" w14:textId="77777777" w:rsidR="003D3674" w:rsidRDefault="003D3674" w:rsidP="00F71C02">
      <w:pPr>
        <w:pStyle w:val="ListNumber"/>
      </w:pPr>
      <w:r>
        <w:t>How long do you think it should take?</w:t>
      </w:r>
    </w:p>
    <w:p w14:paraId="4EDA9953" w14:textId="789C552A" w:rsidR="002E1D7B" w:rsidRPr="00805DFA" w:rsidRDefault="003D3674" w:rsidP="00F71C02">
      <w:pPr>
        <w:pStyle w:val="ListNumber"/>
        <w:rPr>
          <w:rFonts w:cs="Times New Roman"/>
          <w:b/>
          <w:bCs/>
          <w:szCs w:val="26"/>
        </w:rPr>
      </w:pPr>
      <w:r>
        <w:t>If you have been using the NDIS for a while, is it easier to make</w:t>
      </w:r>
      <w:r w:rsidR="006F72F2">
        <w:t xml:space="preserve"> </w:t>
      </w:r>
      <w:r>
        <w:t>a plan now than when you first started?</w:t>
      </w:r>
      <w:r w:rsidR="002E1D7B">
        <w:br w:type="page"/>
      </w:r>
    </w:p>
    <w:p w14:paraId="6D6598B0" w14:textId="5E055512" w:rsidR="002E1D7B" w:rsidRDefault="002E1D7B" w:rsidP="002B632A">
      <w:pPr>
        <w:pStyle w:val="Heading3"/>
      </w:pPr>
      <w:r>
        <w:lastRenderedPageBreak/>
        <w:t>Using and reviewing your plan</w:t>
      </w:r>
    </w:p>
    <w:p w14:paraId="55C8E494" w14:textId="7605FAE2" w:rsidR="003153B8" w:rsidRDefault="003153B8" w:rsidP="00F71C02">
      <w:pPr>
        <w:pStyle w:val="ListNumber"/>
      </w:pPr>
      <w:r>
        <w:t>Have you found using the supports in your</w:t>
      </w:r>
      <w:r w:rsidR="006F72F2">
        <w:t xml:space="preserve"> </w:t>
      </w:r>
      <w:r>
        <w:t>plan difficult?</w:t>
      </w:r>
    </w:p>
    <w:p w14:paraId="7010A553" w14:textId="1002E5DC" w:rsidR="003153B8" w:rsidRDefault="003153B8" w:rsidP="00F71C02">
      <w:pPr>
        <w:pStyle w:val="ListNumber"/>
      </w:pPr>
      <w:r>
        <w:t>How could we make this easier for you?</w:t>
      </w:r>
    </w:p>
    <w:p w14:paraId="19738D7C" w14:textId="60421A81" w:rsidR="003153B8" w:rsidRDefault="003153B8" w:rsidP="00F71C02">
      <w:pPr>
        <w:pStyle w:val="ListNumber"/>
      </w:pPr>
      <w:r>
        <w:t xml:space="preserve">Did the NDIA give you enough information about using </w:t>
      </w:r>
      <w:r w:rsidR="00F71C02">
        <w:br/>
      </w:r>
      <w:r>
        <w:t>your plan?</w:t>
      </w:r>
    </w:p>
    <w:p w14:paraId="18E998E1" w14:textId="77777777" w:rsidR="003153B8" w:rsidRDefault="003153B8" w:rsidP="00F71C02">
      <w:pPr>
        <w:pStyle w:val="ListNumber"/>
      </w:pPr>
      <w:r>
        <w:t>Did you have any problems when your plan was reviewed?</w:t>
      </w:r>
    </w:p>
    <w:p w14:paraId="4D1ADF24" w14:textId="50BFB9FF" w:rsidR="003153B8" w:rsidRDefault="003153B8" w:rsidP="00F71C02">
      <w:pPr>
        <w:pStyle w:val="ListNumber"/>
      </w:pPr>
      <w:r>
        <w:t>How long did the review of your plan take?</w:t>
      </w:r>
    </w:p>
    <w:p w14:paraId="0CD5F3A7" w14:textId="12E2272F" w:rsidR="003153B8" w:rsidRDefault="003153B8" w:rsidP="00F71C02">
      <w:pPr>
        <w:pStyle w:val="ListNumber"/>
      </w:pPr>
      <w:r>
        <w:t xml:space="preserve">How long do you think it should </w:t>
      </w:r>
      <w:r w:rsidR="00BA36E8">
        <w:t>t</w:t>
      </w:r>
      <w:r>
        <w:t xml:space="preserve">ake? </w:t>
      </w:r>
    </w:p>
    <w:p w14:paraId="6445D869" w14:textId="0D9D7BC5" w:rsidR="0096654D" w:rsidRDefault="002E1D7B" w:rsidP="002B632A">
      <w:pPr>
        <w:pStyle w:val="Heading3"/>
      </w:pPr>
      <w:r>
        <w:t>Reviewing NDIA decisions</w:t>
      </w:r>
    </w:p>
    <w:p w14:paraId="4BAADA38" w14:textId="071A9755" w:rsidR="003153B8" w:rsidRDefault="003153B8" w:rsidP="00F71C02">
      <w:pPr>
        <w:pStyle w:val="ListNumber"/>
      </w:pPr>
      <w:r>
        <w:t>Have you asked for a review of an NDIA decision?</w:t>
      </w:r>
      <w:r w:rsidR="006A5755">
        <w:t xml:space="preserve"> </w:t>
      </w:r>
      <w:r>
        <w:t>You might have done this if you</w:t>
      </w:r>
      <w:r w:rsidR="006F72F2">
        <w:t xml:space="preserve"> </w:t>
      </w:r>
      <w:r>
        <w:t xml:space="preserve">weren’t happy with </w:t>
      </w:r>
      <w:r w:rsidR="006A5755">
        <w:t>a</w:t>
      </w:r>
      <w:r>
        <w:t xml:space="preserve"> decision they made.</w:t>
      </w:r>
    </w:p>
    <w:p w14:paraId="498CBE77" w14:textId="77777777" w:rsidR="003153B8" w:rsidRDefault="003153B8" w:rsidP="00F71C02">
      <w:pPr>
        <w:pStyle w:val="ListNumber"/>
      </w:pPr>
      <w:r>
        <w:t>If you did, did you have any problems?</w:t>
      </w:r>
    </w:p>
    <w:p w14:paraId="6B47189C" w14:textId="0A208B62" w:rsidR="003153B8" w:rsidRDefault="003153B8" w:rsidP="00F71C02">
      <w:pPr>
        <w:pStyle w:val="ListNumber"/>
      </w:pPr>
      <w:r>
        <w:t>How could we make this easier for you?</w:t>
      </w:r>
    </w:p>
    <w:p w14:paraId="7804D69C" w14:textId="35A9F660" w:rsidR="003153B8" w:rsidRDefault="003153B8" w:rsidP="00F71C02">
      <w:pPr>
        <w:pStyle w:val="ListNumber"/>
      </w:pPr>
      <w:r>
        <w:t>How long did the review take?</w:t>
      </w:r>
    </w:p>
    <w:p w14:paraId="530B04BE" w14:textId="77777777" w:rsidR="003153B8" w:rsidRPr="001C4942" w:rsidRDefault="003153B8" w:rsidP="00F71C02">
      <w:pPr>
        <w:pStyle w:val="ListNumber"/>
      </w:pPr>
      <w:r>
        <w:t>How long do you think it should take?</w:t>
      </w:r>
    </w:p>
    <w:p w14:paraId="20280442" w14:textId="71F522D2" w:rsidR="00515869" w:rsidRDefault="00515869" w:rsidP="002B632A">
      <w:pPr>
        <w:pStyle w:val="Heading3"/>
      </w:pPr>
      <w:r>
        <w:br w:type="page"/>
      </w:r>
    </w:p>
    <w:p w14:paraId="7B82FA7E" w14:textId="4C51521E" w:rsidR="00796AD3" w:rsidRDefault="00515869" w:rsidP="00515869">
      <w:pPr>
        <w:pStyle w:val="Heading2"/>
      </w:pPr>
      <w:bookmarkStart w:id="29" w:name="_Toc16791367"/>
      <w:r>
        <w:lastRenderedPageBreak/>
        <w:t>Changing the law about the NDIS</w:t>
      </w:r>
      <w:bookmarkEnd w:id="29"/>
    </w:p>
    <w:p w14:paraId="0AB57DC6" w14:textId="77777777" w:rsidR="006F72F2" w:rsidRDefault="006F72F2" w:rsidP="006F72F2">
      <w:pPr>
        <w:spacing w:line="510" w:lineRule="exact"/>
      </w:pPr>
      <w:r>
        <w:t>We want to know what you think we should change about the NDIS law.</w:t>
      </w:r>
    </w:p>
    <w:p w14:paraId="6FA6C10F" w14:textId="77777777" w:rsidR="006F72F2" w:rsidRDefault="006F72F2" w:rsidP="006F72F2">
      <w:pPr>
        <w:spacing w:line="510" w:lineRule="exact"/>
      </w:pPr>
      <w:r>
        <w:t>Changes to the law could make the NDIS easier and faster to use.</w:t>
      </w:r>
    </w:p>
    <w:p w14:paraId="6B495C20" w14:textId="77777777" w:rsidR="006F72F2" w:rsidRDefault="006F72F2" w:rsidP="006F72F2">
      <w:pPr>
        <w:spacing w:line="510" w:lineRule="exact"/>
      </w:pPr>
      <w:r>
        <w:t>The NDIS law and rules work together.</w:t>
      </w:r>
    </w:p>
    <w:p w14:paraId="7860253E" w14:textId="77777777" w:rsidR="006F72F2" w:rsidRDefault="006F72F2" w:rsidP="006F72F2">
      <w:pPr>
        <w:spacing w:line="510" w:lineRule="exact"/>
      </w:pPr>
      <w:r>
        <w:t>There are 33 rules.</w:t>
      </w:r>
    </w:p>
    <w:p w14:paraId="24765D52" w14:textId="6D467A88" w:rsidR="006F72F2" w:rsidRDefault="006F72F2" w:rsidP="006F72F2">
      <w:pPr>
        <w:spacing w:line="510" w:lineRule="exact"/>
      </w:pPr>
      <w:r>
        <w:t>The rules cover:</w:t>
      </w:r>
    </w:p>
    <w:p w14:paraId="6BE6D998" w14:textId="77777777" w:rsidR="006F72F2" w:rsidRDefault="006F72F2" w:rsidP="008D21EB">
      <w:pPr>
        <w:pStyle w:val="ListParagraph"/>
        <w:numPr>
          <w:ilvl w:val="0"/>
          <w:numId w:val="10"/>
        </w:numPr>
      </w:pPr>
      <w:r>
        <w:t>becoming a participant</w:t>
      </w:r>
    </w:p>
    <w:p w14:paraId="12368F03" w14:textId="77777777" w:rsidR="006F72F2" w:rsidRDefault="006F72F2" w:rsidP="008D21EB">
      <w:pPr>
        <w:pStyle w:val="ListParagraph"/>
        <w:numPr>
          <w:ilvl w:val="0"/>
          <w:numId w:val="10"/>
        </w:numPr>
      </w:pPr>
      <w:r>
        <w:t>how the NDIA deals with children</w:t>
      </w:r>
    </w:p>
    <w:p w14:paraId="5219240E" w14:textId="77777777" w:rsidR="006F72F2" w:rsidRDefault="006F72F2" w:rsidP="008D21EB">
      <w:pPr>
        <w:pStyle w:val="ListParagraph"/>
        <w:numPr>
          <w:ilvl w:val="0"/>
          <w:numId w:val="10"/>
        </w:numPr>
      </w:pPr>
      <w:r>
        <w:t>how participants can use their plan and spend their funding.</w:t>
      </w:r>
    </w:p>
    <w:p w14:paraId="68DFF6D1" w14:textId="77777777" w:rsidR="005658DC" w:rsidRDefault="005658DC" w:rsidP="006F72F2">
      <w:pPr>
        <w:spacing w:line="510" w:lineRule="exact"/>
      </w:pPr>
    </w:p>
    <w:p w14:paraId="44D14192" w14:textId="77777777" w:rsidR="005658DC" w:rsidRDefault="005658DC" w:rsidP="006F72F2">
      <w:pPr>
        <w:spacing w:line="510" w:lineRule="exact"/>
        <w:rPr>
          <w:rFonts w:cs="Times New Roman"/>
          <w:b/>
          <w:bCs/>
          <w:szCs w:val="26"/>
        </w:rPr>
      </w:pPr>
      <w:r>
        <w:br w:type="page"/>
      </w:r>
    </w:p>
    <w:p w14:paraId="1269228A" w14:textId="6DA1DB14" w:rsidR="005658DC" w:rsidRDefault="005658DC" w:rsidP="005658DC">
      <w:pPr>
        <w:pStyle w:val="Heading2"/>
      </w:pPr>
      <w:bookmarkStart w:id="30" w:name="_Toc16791368"/>
      <w:r>
        <w:lastRenderedPageBreak/>
        <w:t xml:space="preserve">Questions to </w:t>
      </w:r>
      <w:bookmarkEnd w:id="30"/>
      <w:r w:rsidR="00CF16AA">
        <w:t xml:space="preserve">think about </w:t>
      </w:r>
    </w:p>
    <w:p w14:paraId="69177177" w14:textId="788A4CB2" w:rsidR="00107054" w:rsidRPr="00107054" w:rsidRDefault="00107054" w:rsidP="006F72F2">
      <w:pPr>
        <w:spacing w:line="510" w:lineRule="exact"/>
        <w:rPr>
          <w:spacing w:val="-2"/>
        </w:rPr>
      </w:pPr>
      <w:r w:rsidRPr="00107054">
        <w:rPr>
          <w:spacing w:val="-2"/>
        </w:rPr>
        <w:t xml:space="preserve">Here are some more questions you can think about to help you write </w:t>
      </w:r>
      <w:r w:rsidR="00805DFA">
        <w:rPr>
          <w:spacing w:val="-2"/>
        </w:rPr>
        <w:br/>
      </w:r>
      <w:r w:rsidRPr="00107054">
        <w:rPr>
          <w:spacing w:val="-2"/>
        </w:rPr>
        <w:t>to us, talk to us, or fill out the survey.</w:t>
      </w:r>
    </w:p>
    <w:p w14:paraId="1BC26652" w14:textId="62FFB5AE" w:rsidR="003153B8" w:rsidRPr="006A5755" w:rsidRDefault="003153B8" w:rsidP="00F71C02">
      <w:pPr>
        <w:pStyle w:val="ListNumber"/>
      </w:pPr>
      <w:r w:rsidRPr="006A5755">
        <w:t xml:space="preserve">What changes do you think we should make to the law </w:t>
      </w:r>
      <w:r w:rsidR="00F71C02">
        <w:br/>
      </w:r>
      <w:r w:rsidRPr="006A5755">
        <w:t>and rules?</w:t>
      </w:r>
    </w:p>
    <w:p w14:paraId="133326AE" w14:textId="4CD7B4D5" w:rsidR="003153B8" w:rsidRPr="006A5755" w:rsidRDefault="003153B8" w:rsidP="00F71C02">
      <w:pPr>
        <w:pStyle w:val="ListNumber"/>
      </w:pPr>
      <w:r w:rsidRPr="006A5755">
        <w:t xml:space="preserve">Do you think there are parts of the law and rules </w:t>
      </w:r>
      <w:proofErr w:type="gramStart"/>
      <w:r w:rsidRPr="006A5755">
        <w:t>that:</w:t>
      </w:r>
      <w:proofErr w:type="gramEnd"/>
      <w:r w:rsidRPr="006A5755">
        <w:t xml:space="preserve"> </w:t>
      </w:r>
    </w:p>
    <w:p w14:paraId="6C19BB9D" w14:textId="77777777" w:rsidR="003153B8" w:rsidRPr="006A5755" w:rsidRDefault="003153B8" w:rsidP="00F71C02">
      <w:pPr>
        <w:pStyle w:val="ListParagraph"/>
        <w:numPr>
          <w:ilvl w:val="1"/>
          <w:numId w:val="28"/>
        </w:numPr>
      </w:pPr>
      <w:r w:rsidRPr="006A5755">
        <w:t>are not working?</w:t>
      </w:r>
    </w:p>
    <w:p w14:paraId="442F9BF2" w14:textId="1D3517CB" w:rsidR="003153B8" w:rsidRDefault="003153B8" w:rsidP="00F71C02">
      <w:pPr>
        <w:pStyle w:val="ListParagraph"/>
        <w:numPr>
          <w:ilvl w:val="1"/>
          <w:numId w:val="28"/>
        </w:numPr>
      </w:pPr>
      <w:r w:rsidRPr="006A5755">
        <w:t>make things harder for people?</w:t>
      </w:r>
    </w:p>
    <w:p w14:paraId="178137EC" w14:textId="6A878F2A" w:rsidR="003153B8" w:rsidRPr="006A5755" w:rsidRDefault="003153B8" w:rsidP="00F71C02">
      <w:pPr>
        <w:pStyle w:val="ListNumber"/>
      </w:pPr>
      <w:r w:rsidRPr="006A5755">
        <w:t>Are there things we can add to the law to make it easier for people to use the NDIS?</w:t>
      </w:r>
    </w:p>
    <w:p w14:paraId="1CCF242E" w14:textId="2B6977E2" w:rsidR="003153B8" w:rsidRDefault="003153B8" w:rsidP="00F71C02">
      <w:pPr>
        <w:pStyle w:val="ListNumber"/>
      </w:pPr>
      <w:r w:rsidRPr="006A5755">
        <w:t xml:space="preserve">Should we make it clearer </w:t>
      </w:r>
      <w:r w:rsidR="00C42072" w:rsidRPr="006A5755">
        <w:t xml:space="preserve">what </w:t>
      </w:r>
      <w:r w:rsidR="00C42072">
        <w:t xml:space="preserve">kind of disability </w:t>
      </w:r>
      <w:r w:rsidR="00C42072" w:rsidRPr="006A5755">
        <w:t>support</w:t>
      </w:r>
      <w:r w:rsidR="00C42072">
        <w:t xml:space="preserve"> services</w:t>
      </w:r>
      <w:r w:rsidR="006F72F2">
        <w:t xml:space="preserve"> </w:t>
      </w:r>
      <w:r w:rsidRPr="006A5755">
        <w:t>a participant can have?</w:t>
      </w:r>
    </w:p>
    <w:p w14:paraId="7BD8C427" w14:textId="2ACD5CAD" w:rsidR="008E5D0A" w:rsidRDefault="008E5D0A" w:rsidP="002B632A">
      <w:pPr>
        <w:pStyle w:val="Heading3"/>
      </w:pPr>
      <w:r>
        <w:t>Making changes to your plan</w:t>
      </w:r>
    </w:p>
    <w:p w14:paraId="717241F2" w14:textId="6886EC1A" w:rsidR="006F72F2" w:rsidRDefault="006F72F2" w:rsidP="006F72F2">
      <w:pPr>
        <w:spacing w:line="510" w:lineRule="exact"/>
      </w:pPr>
      <w:r>
        <w:t>Participants and the NDIA have told us that making changes to an NDIS plan can be difficult.</w:t>
      </w:r>
    </w:p>
    <w:p w14:paraId="4758C970" w14:textId="77777777" w:rsidR="006F72F2" w:rsidRDefault="006F72F2" w:rsidP="006F72F2">
      <w:pPr>
        <w:spacing w:line="510" w:lineRule="exact"/>
      </w:pPr>
      <w:r>
        <w:t>For example:</w:t>
      </w:r>
    </w:p>
    <w:p w14:paraId="3434B683" w14:textId="33B197A4" w:rsidR="006F72F2" w:rsidRDefault="006F72F2" w:rsidP="008D21EB">
      <w:pPr>
        <w:pStyle w:val="ListParagraph"/>
        <w:numPr>
          <w:ilvl w:val="0"/>
          <w:numId w:val="11"/>
        </w:numPr>
      </w:pPr>
      <w:r>
        <w:t>if you change who manages your plan you have to make a whole new plan</w:t>
      </w:r>
    </w:p>
    <w:p w14:paraId="654A9DD9" w14:textId="62DF1641" w:rsidR="006F72F2" w:rsidRDefault="006F72F2" w:rsidP="008D21EB">
      <w:pPr>
        <w:pStyle w:val="ListParagraph"/>
        <w:numPr>
          <w:ilvl w:val="0"/>
          <w:numId w:val="11"/>
        </w:numPr>
      </w:pPr>
      <w:r>
        <w:t>if you add a new type of support to your plan you also have to make a whole new plan.</w:t>
      </w:r>
    </w:p>
    <w:p w14:paraId="7A967B00" w14:textId="77777777" w:rsidR="006F72F2" w:rsidRDefault="006F72F2" w:rsidP="006F72F2">
      <w:pPr>
        <w:spacing w:line="510" w:lineRule="exact"/>
      </w:pPr>
      <w:r>
        <w:t>We could change the NDIS law so you could more easily make small changes to your plan.</w:t>
      </w:r>
    </w:p>
    <w:p w14:paraId="79F9A1C9" w14:textId="77777777" w:rsidR="006F72F2" w:rsidRDefault="006F72F2" w:rsidP="006F72F2">
      <w:pPr>
        <w:spacing w:line="510" w:lineRule="exact"/>
      </w:pPr>
      <w:r>
        <w:t xml:space="preserve">This would be called a </w:t>
      </w:r>
      <w:r w:rsidRPr="004A7FD3">
        <w:rPr>
          <w:rStyle w:val="Strong"/>
        </w:rPr>
        <w:t>plan amendment</w:t>
      </w:r>
      <w:r>
        <w:t>.</w:t>
      </w:r>
    </w:p>
    <w:p w14:paraId="6374928A" w14:textId="755E760A" w:rsidR="002E1D7B" w:rsidRDefault="002E1D7B" w:rsidP="002E1D7B">
      <w:pPr>
        <w:pStyle w:val="Heading2"/>
      </w:pPr>
      <w:bookmarkStart w:id="31" w:name="_Toc16791369"/>
      <w:r>
        <w:lastRenderedPageBreak/>
        <w:t xml:space="preserve">Questions to </w:t>
      </w:r>
      <w:bookmarkEnd w:id="31"/>
      <w:r w:rsidR="00CF16AA">
        <w:t xml:space="preserve">think about </w:t>
      </w:r>
    </w:p>
    <w:p w14:paraId="5A3616E9" w14:textId="6CAD2F17" w:rsidR="004A7FD3" w:rsidRPr="000E638F" w:rsidRDefault="004A7FD3" w:rsidP="006F72F2">
      <w:pPr>
        <w:spacing w:line="510" w:lineRule="exact"/>
      </w:pPr>
      <w:r w:rsidRPr="000E638F">
        <w:t xml:space="preserve">Here are some </w:t>
      </w:r>
      <w:r>
        <w:t xml:space="preserve">more </w:t>
      </w:r>
      <w:r w:rsidRPr="000E638F">
        <w:t xml:space="preserve">questions you can think about to help you write </w:t>
      </w:r>
      <w:r w:rsidR="00805DFA">
        <w:br/>
      </w:r>
      <w:r w:rsidRPr="000E638F">
        <w:t>to us, talk to us, or fill out the survey.</w:t>
      </w:r>
    </w:p>
    <w:p w14:paraId="14CEE9CB" w14:textId="0CC817F9" w:rsidR="003153B8" w:rsidRPr="0035597B" w:rsidRDefault="004A7FD3" w:rsidP="00F71C02">
      <w:pPr>
        <w:pStyle w:val="ListNumber"/>
      </w:pPr>
      <w:r w:rsidRPr="0035597B">
        <w:t xml:space="preserve">Would you like it if there was a quicker and easier way to make small changes to your plan when you need to? This would be called making a plan amendment. </w:t>
      </w:r>
    </w:p>
    <w:p w14:paraId="13ED90C7" w14:textId="4CD515C1" w:rsidR="003153B8" w:rsidRDefault="003153B8" w:rsidP="00F71C02">
      <w:pPr>
        <w:pStyle w:val="ListNumber"/>
      </w:pPr>
      <w:r>
        <w:t xml:space="preserve">How </w:t>
      </w:r>
      <w:r w:rsidR="008A12B2">
        <w:t>long do you think changing your plan should take?</w:t>
      </w:r>
    </w:p>
    <w:p w14:paraId="43392C57" w14:textId="0828D69F" w:rsidR="003153B8" w:rsidRDefault="003153B8" w:rsidP="00F71C02">
      <w:pPr>
        <w:pStyle w:val="ListNumber"/>
      </w:pPr>
      <w:r>
        <w:t>How long should you have to give us proof that you need</w:t>
      </w:r>
      <w:r w:rsidR="006F72F2">
        <w:t xml:space="preserve"> </w:t>
      </w:r>
      <w:r w:rsidR="00F71C02">
        <w:br/>
      </w:r>
      <w:r>
        <w:t>the changes?</w:t>
      </w:r>
    </w:p>
    <w:p w14:paraId="7CE0269E" w14:textId="21BE4A1C" w:rsidR="00761023" w:rsidRDefault="00BA0AAD" w:rsidP="00F71C02">
      <w:pPr>
        <w:pStyle w:val="ListNumber"/>
      </w:pPr>
      <w:r>
        <w:t>Are there other ways we can make it easier to make changes</w:t>
      </w:r>
      <w:r w:rsidR="006F72F2">
        <w:t xml:space="preserve"> </w:t>
      </w:r>
      <w:r w:rsidR="00F71C02">
        <w:br/>
      </w:r>
      <w:r>
        <w:t>to your plan?</w:t>
      </w:r>
    </w:p>
    <w:p w14:paraId="076FDFD2" w14:textId="77777777" w:rsidR="00761023" w:rsidRDefault="00761023" w:rsidP="00761023">
      <w:pPr>
        <w:spacing w:before="360" w:after="360"/>
      </w:pPr>
    </w:p>
    <w:p w14:paraId="79AA420E" w14:textId="049570D0" w:rsidR="00185BDF" w:rsidRDefault="00185BDF" w:rsidP="006A5755">
      <w:pPr>
        <w:pStyle w:val="Heading2"/>
      </w:pPr>
      <w:r>
        <w:t xml:space="preserve">Thank you </w:t>
      </w:r>
    </w:p>
    <w:p w14:paraId="3D7FA7ED" w14:textId="5C10D5C7" w:rsidR="006F72F2" w:rsidRPr="00DB0295" w:rsidRDefault="006F72F2" w:rsidP="006F72F2">
      <w:pPr>
        <w:spacing w:line="510" w:lineRule="exact"/>
      </w:pPr>
      <w:r>
        <w:t xml:space="preserve">We are looking forward to learning what people want to include </w:t>
      </w:r>
      <w:r w:rsidR="00805DFA">
        <w:br/>
      </w:r>
      <w:r>
        <w:t xml:space="preserve">in the Guarantee. </w:t>
      </w:r>
    </w:p>
    <w:p w14:paraId="655A135A" w14:textId="588B19AB" w:rsidR="00761023" w:rsidRDefault="006F72F2" w:rsidP="006F72F2">
      <w:pPr>
        <w:spacing w:line="510" w:lineRule="exact"/>
        <w:rPr>
          <w:lang w:val="en-US"/>
        </w:rPr>
      </w:pPr>
      <w:r>
        <w:rPr>
          <w:lang w:val="en-US"/>
        </w:rPr>
        <w:t>We hope you can get involved.</w:t>
      </w:r>
    </w:p>
    <w:p w14:paraId="6B648D4F" w14:textId="77777777" w:rsidR="00761023" w:rsidRDefault="00761023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3E0B09CD" w14:textId="6ACDD777" w:rsidR="009343FF" w:rsidRDefault="009343FF" w:rsidP="002F68D0">
      <w:pPr>
        <w:pStyle w:val="Heading2"/>
      </w:pPr>
      <w:bookmarkStart w:id="32" w:name="_Toc16791370"/>
      <w:r>
        <w:lastRenderedPageBreak/>
        <w:t>Word list</w:t>
      </w:r>
      <w:bookmarkEnd w:id="22"/>
      <w:bookmarkEnd w:id="32"/>
    </w:p>
    <w:p w14:paraId="19D0A7B6" w14:textId="77777777" w:rsidR="006F72F2" w:rsidRPr="00B35488" w:rsidRDefault="006F72F2" w:rsidP="006F72F2">
      <w:pPr>
        <w:spacing w:line="510" w:lineRule="exact"/>
        <w:rPr>
          <w:rStyle w:val="Strong"/>
        </w:rPr>
      </w:pPr>
      <w:r w:rsidRPr="00B35488">
        <w:rPr>
          <w:rStyle w:val="Strong"/>
        </w:rPr>
        <w:t xml:space="preserve">Guarantee </w:t>
      </w:r>
    </w:p>
    <w:p w14:paraId="74BEA9AF" w14:textId="77777777" w:rsidR="006F72F2" w:rsidRPr="00DB0295" w:rsidRDefault="006F72F2" w:rsidP="006F72F2">
      <w:pPr>
        <w:spacing w:line="510" w:lineRule="exact"/>
      </w:pPr>
      <w:r>
        <w:t xml:space="preserve">A promise. </w:t>
      </w:r>
    </w:p>
    <w:p w14:paraId="5180A418" w14:textId="77777777" w:rsidR="006F72F2" w:rsidRPr="00B35488" w:rsidRDefault="006F72F2" w:rsidP="006F72F2">
      <w:pPr>
        <w:spacing w:line="510" w:lineRule="exact"/>
        <w:rPr>
          <w:rStyle w:val="Strong"/>
        </w:rPr>
      </w:pPr>
      <w:r w:rsidRPr="00B35488">
        <w:rPr>
          <w:rStyle w:val="Strong"/>
        </w:rPr>
        <w:t xml:space="preserve">Participant </w:t>
      </w:r>
    </w:p>
    <w:p w14:paraId="4F2420EF" w14:textId="77777777" w:rsidR="006F72F2" w:rsidRPr="00DB0295" w:rsidRDefault="006F72F2" w:rsidP="006F72F2">
      <w:pPr>
        <w:spacing w:line="510" w:lineRule="exact"/>
      </w:pPr>
      <w:r>
        <w:t xml:space="preserve">A person who uses the NDIS. </w:t>
      </w:r>
    </w:p>
    <w:p w14:paraId="38104019" w14:textId="77777777" w:rsidR="006F72F2" w:rsidRDefault="006F72F2" w:rsidP="006F72F2">
      <w:pPr>
        <w:spacing w:line="510" w:lineRule="exact"/>
        <w:rPr>
          <w:rStyle w:val="Strong"/>
        </w:rPr>
      </w:pPr>
      <w:r>
        <w:rPr>
          <w:rStyle w:val="Strong"/>
        </w:rPr>
        <w:t xml:space="preserve">Plan amendment </w:t>
      </w:r>
    </w:p>
    <w:p w14:paraId="6277DFAA" w14:textId="43C7D765" w:rsidR="006F72F2" w:rsidRDefault="006F72F2" w:rsidP="006F72F2">
      <w:pPr>
        <w:spacing w:line="510" w:lineRule="exact"/>
        <w:rPr>
          <w:rStyle w:val="Strong"/>
          <w:b w:val="0"/>
          <w:bCs w:val="0"/>
        </w:rPr>
      </w:pPr>
      <w:r w:rsidRPr="000E638F">
        <w:rPr>
          <w:rStyle w:val="Strong"/>
          <w:b w:val="0"/>
          <w:bCs w:val="0"/>
        </w:rPr>
        <w:t>Making small changes to an NDIS plan.</w:t>
      </w:r>
    </w:p>
    <w:p w14:paraId="649F253E" w14:textId="77777777" w:rsidR="00A2677C" w:rsidRPr="00B35488" w:rsidRDefault="00A2677C" w:rsidP="006F72F2">
      <w:pPr>
        <w:spacing w:line="510" w:lineRule="exact"/>
        <w:rPr>
          <w:rStyle w:val="Strong"/>
        </w:rPr>
      </w:pPr>
    </w:p>
    <w:p w14:paraId="0FCE955F" w14:textId="77777777" w:rsidR="00FD6321" w:rsidRPr="00FD6321" w:rsidRDefault="00FD6321" w:rsidP="002F68D0">
      <w:pPr>
        <w:pStyle w:val="Heading2"/>
      </w:pPr>
      <w:bookmarkStart w:id="33" w:name="_Toc16791371"/>
      <w:r>
        <w:t>Contact us</w:t>
      </w:r>
      <w:bookmarkEnd w:id="33"/>
    </w:p>
    <w:p w14:paraId="0F6AEAD5" w14:textId="3ABEFBEF" w:rsidR="006F72F2" w:rsidRPr="001A5C7B" w:rsidRDefault="00805DFA" w:rsidP="006F72F2">
      <w:pPr>
        <w:spacing w:line="510" w:lineRule="exact"/>
      </w:pPr>
      <w:r>
        <w:t xml:space="preserve">Email: </w:t>
      </w:r>
      <w:hyperlink r:id="rId11" w:history="1">
        <w:r w:rsidRPr="007F5F8D">
          <w:rPr>
            <w:rStyle w:val="Hyperlink"/>
            <w:lang w:val="en-US"/>
          </w:rPr>
          <w:t>NDISConsultations@dss.gov.au</w:t>
        </w:r>
      </w:hyperlink>
    </w:p>
    <w:p w14:paraId="335C155A" w14:textId="77777777" w:rsidR="00805DFA" w:rsidRDefault="00805DFA" w:rsidP="006F72F2">
      <w:pPr>
        <w:spacing w:line="510" w:lineRule="exact"/>
        <w:rPr>
          <w:lang w:val="en-US"/>
        </w:rPr>
      </w:pPr>
      <w:r>
        <w:rPr>
          <w:lang w:val="en-US"/>
        </w:rPr>
        <w:t xml:space="preserve">Address: </w:t>
      </w:r>
    </w:p>
    <w:p w14:paraId="5AB6206E" w14:textId="6A08D7DB" w:rsidR="006F72F2" w:rsidRPr="00805DFA" w:rsidRDefault="006F72F2" w:rsidP="006F72F2">
      <w:pPr>
        <w:spacing w:line="510" w:lineRule="exact"/>
        <w:rPr>
          <w:lang w:val="en-US"/>
        </w:rPr>
      </w:pPr>
      <w:r>
        <w:rPr>
          <w:lang w:val="en-US"/>
        </w:rPr>
        <w:t>NDIS Consultations</w:t>
      </w:r>
      <w:r w:rsidR="00805DFA">
        <w:rPr>
          <w:lang w:val="en-US"/>
        </w:rPr>
        <w:br/>
      </w:r>
      <w:r>
        <w:rPr>
          <w:lang w:val="en-US"/>
        </w:rPr>
        <w:t>Department of Social Services</w:t>
      </w:r>
      <w:r w:rsidR="00805DFA">
        <w:rPr>
          <w:lang w:val="en-US"/>
        </w:rPr>
        <w:br/>
      </w:r>
      <w:r w:rsidRPr="000576A3">
        <w:rPr>
          <w:lang w:val="en-US"/>
        </w:rPr>
        <w:t>GPO Box 9820</w:t>
      </w:r>
      <w:r w:rsidR="00805DFA">
        <w:rPr>
          <w:lang w:val="en-US"/>
        </w:rPr>
        <w:br/>
      </w:r>
      <w:r w:rsidRPr="000576A3">
        <w:rPr>
          <w:lang w:val="en-US"/>
        </w:rPr>
        <w:t>Canberra ACT 2601</w:t>
      </w:r>
    </w:p>
    <w:p w14:paraId="1807004B" w14:textId="54B94EF0" w:rsidR="006F72F2" w:rsidRDefault="00805DFA" w:rsidP="006F72F2">
      <w:pPr>
        <w:spacing w:line="510" w:lineRule="exact"/>
      </w:pPr>
      <w:r>
        <w:t xml:space="preserve">Website: </w:t>
      </w:r>
      <w:hyperlink r:id="rId12" w:history="1">
        <w:r w:rsidRPr="007F5F8D">
          <w:rPr>
            <w:rStyle w:val="Hyperlink"/>
          </w:rPr>
          <w:t>www.engage.dss.gov.au</w:t>
        </w:r>
      </w:hyperlink>
      <w:r w:rsidR="006F72F2">
        <w:t xml:space="preserve"> </w:t>
      </w:r>
    </w:p>
    <w:p w14:paraId="5FA2F90A" w14:textId="3D47B0CC" w:rsidR="006F72F2" w:rsidRPr="001A5C7B" w:rsidRDefault="006F72F2" w:rsidP="006F72F2">
      <w:pPr>
        <w:spacing w:line="510" w:lineRule="exact"/>
      </w:pPr>
      <w:r>
        <w:t xml:space="preserve">You’ll find the information under the </w:t>
      </w:r>
      <w:r w:rsidRPr="00A6579C">
        <w:rPr>
          <w:spacing w:val="2"/>
        </w:rPr>
        <w:t>heading ‘NDIS Act Review and</w:t>
      </w:r>
      <w:r>
        <w:rPr>
          <w:spacing w:val="2"/>
        </w:rPr>
        <w:t xml:space="preserve"> </w:t>
      </w:r>
      <w:r w:rsidRPr="00A6579C">
        <w:rPr>
          <w:spacing w:val="2"/>
        </w:rPr>
        <w:t>Participant Service Guarantee’.</w:t>
      </w:r>
    </w:p>
    <w:p w14:paraId="0A38CC87" w14:textId="1C282ED7" w:rsidR="006F72F2" w:rsidRPr="00AD7A6A" w:rsidRDefault="00805DFA" w:rsidP="006F72F2">
      <w:pPr>
        <w:spacing w:line="510" w:lineRule="exact"/>
        <w:rPr>
          <w:b/>
          <w:bCs/>
        </w:rPr>
      </w:pPr>
      <w:r w:rsidRPr="00805DFA">
        <w:t>Phone:</w:t>
      </w:r>
      <w:r>
        <w:rPr>
          <w:b/>
          <w:bCs/>
        </w:rPr>
        <w:t xml:space="preserve"> </w:t>
      </w:r>
      <w:r w:rsidR="006F72F2" w:rsidRPr="00AD7A6A">
        <w:rPr>
          <w:b/>
          <w:bCs/>
        </w:rPr>
        <w:t>1800 358 846</w:t>
      </w:r>
    </w:p>
    <w:p w14:paraId="0ADB36CF" w14:textId="624F8142" w:rsidR="00761023" w:rsidRDefault="00761023" w:rsidP="006F72F2">
      <w:pPr>
        <w:spacing w:line="510" w:lineRule="exact"/>
      </w:pPr>
    </w:p>
    <w:p w14:paraId="1F1EB5B8" w14:textId="77777777" w:rsidR="007670E9" w:rsidRDefault="007670E9" w:rsidP="006F72F2">
      <w:pPr>
        <w:spacing w:line="510" w:lineRule="exact"/>
      </w:pPr>
    </w:p>
    <w:p w14:paraId="0C07CDC3" w14:textId="5C090D49" w:rsidR="000D1041" w:rsidRPr="007670E9" w:rsidRDefault="006F72F2" w:rsidP="006F72F2">
      <w:pPr>
        <w:spacing w:line="510" w:lineRule="exact"/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</w:t>
      </w:r>
      <w:r w:rsidR="00805DFA">
        <w:rPr>
          <w:sz w:val="24"/>
          <w:szCs w:val="24"/>
        </w:rPr>
        <w:t>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Quote job number 3282-B. </w:t>
      </w:r>
    </w:p>
    <w:sectPr w:rsidR="000D1041" w:rsidRPr="007670E9" w:rsidSect="00805DFA">
      <w:footerReference w:type="even" r:id="rId14"/>
      <w:footerReference w:type="default" r:id="rId15"/>
      <w:footerReference w:type="first" r:id="rId16"/>
      <w:pgSz w:w="11906" w:h="16838"/>
      <w:pgMar w:top="1134" w:right="1440" w:bottom="851" w:left="1440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2E0E0" w14:textId="77777777" w:rsidR="00F34C58" w:rsidRDefault="00F34C58" w:rsidP="00134CC3">
      <w:pPr>
        <w:spacing w:before="0" w:after="0" w:line="240" w:lineRule="auto"/>
      </w:pPr>
      <w:r>
        <w:separator/>
      </w:r>
    </w:p>
  </w:endnote>
  <w:endnote w:type="continuationSeparator" w:id="0">
    <w:p w14:paraId="0888745D" w14:textId="77777777" w:rsidR="00F34C58" w:rsidRDefault="00F34C5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465F" w14:textId="77777777" w:rsidR="00B25393" w:rsidRDefault="00B2539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C5E97" w14:textId="77777777" w:rsidR="00B25393" w:rsidRDefault="00B2539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23B3D" w14:textId="57D8B903" w:rsidR="00B25393" w:rsidRPr="00EA1079" w:rsidRDefault="00B25393" w:rsidP="00EA1079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455F" w14:textId="6939CBD7" w:rsidR="00B25393" w:rsidRDefault="00B25393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DEC7B" w14:textId="77777777" w:rsidR="00F34C58" w:rsidRDefault="00F34C5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C2182A5" w14:textId="77777777" w:rsidR="00F34C58" w:rsidRDefault="00F34C58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8CE9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48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29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D0F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269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2AE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44E3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D44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67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540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94FA3"/>
    <w:multiLevelType w:val="hybridMultilevel"/>
    <w:tmpl w:val="6922CC28"/>
    <w:lvl w:ilvl="0" w:tplc="99EED67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C80D96"/>
    <w:multiLevelType w:val="hybridMultilevel"/>
    <w:tmpl w:val="E7C28832"/>
    <w:lvl w:ilvl="0" w:tplc="492EE0D2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0C6932"/>
    <w:multiLevelType w:val="hybridMultilevel"/>
    <w:tmpl w:val="F29258C2"/>
    <w:lvl w:ilvl="0" w:tplc="68DA0308">
      <w:start w:val="1"/>
      <w:numFmt w:val="bullet"/>
      <w:pStyle w:val="ListParagraph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C1CBE"/>
    <w:multiLevelType w:val="hybridMultilevel"/>
    <w:tmpl w:val="DCAAE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B108E"/>
    <w:multiLevelType w:val="hybridMultilevel"/>
    <w:tmpl w:val="AFC84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928D5"/>
    <w:multiLevelType w:val="hybridMultilevel"/>
    <w:tmpl w:val="7CCAB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42AA"/>
    <w:multiLevelType w:val="hybridMultilevel"/>
    <w:tmpl w:val="4596F25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BF16EE"/>
    <w:multiLevelType w:val="hybridMultilevel"/>
    <w:tmpl w:val="D3064556"/>
    <w:lvl w:ilvl="0" w:tplc="68DA03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E0614"/>
    <w:multiLevelType w:val="hybridMultilevel"/>
    <w:tmpl w:val="B4EEB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27619"/>
    <w:multiLevelType w:val="hybridMultilevel"/>
    <w:tmpl w:val="C2C0E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B50DF"/>
    <w:multiLevelType w:val="hybridMultilevel"/>
    <w:tmpl w:val="EBF22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82198"/>
    <w:multiLevelType w:val="hybridMultilevel"/>
    <w:tmpl w:val="1EDAF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E0F09"/>
    <w:multiLevelType w:val="hybridMultilevel"/>
    <w:tmpl w:val="08782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B01"/>
    <w:multiLevelType w:val="hybridMultilevel"/>
    <w:tmpl w:val="3536B958"/>
    <w:lvl w:ilvl="0" w:tplc="BF94121C">
      <w:start w:val="1"/>
      <w:numFmt w:val="decimal"/>
      <w:lvlText w:val="%1."/>
      <w:lvlJc w:val="left"/>
      <w:pPr>
        <w:ind w:left="360" w:hanging="360"/>
      </w:pPr>
    </w:lvl>
    <w:lvl w:ilvl="1" w:tplc="2C82F0D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AD0940"/>
    <w:multiLevelType w:val="hybridMultilevel"/>
    <w:tmpl w:val="39CCB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C1035"/>
    <w:multiLevelType w:val="hybridMultilevel"/>
    <w:tmpl w:val="C3C84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209B"/>
    <w:multiLevelType w:val="hybridMultilevel"/>
    <w:tmpl w:val="2762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F154A"/>
    <w:multiLevelType w:val="hybridMultilevel"/>
    <w:tmpl w:val="E74862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2"/>
  </w:num>
  <w:num w:numId="5">
    <w:abstractNumId w:val="25"/>
  </w:num>
  <w:num w:numId="6">
    <w:abstractNumId w:val="15"/>
  </w:num>
  <w:num w:numId="7">
    <w:abstractNumId w:val="21"/>
  </w:num>
  <w:num w:numId="8">
    <w:abstractNumId w:val="14"/>
  </w:num>
  <w:num w:numId="9">
    <w:abstractNumId w:val="24"/>
  </w:num>
  <w:num w:numId="10">
    <w:abstractNumId w:val="22"/>
  </w:num>
  <w:num w:numId="11">
    <w:abstractNumId w:val="19"/>
  </w:num>
  <w:num w:numId="12">
    <w:abstractNumId w:val="26"/>
  </w:num>
  <w:num w:numId="13">
    <w:abstractNumId w:val="16"/>
  </w:num>
  <w:num w:numId="14">
    <w:abstractNumId w:val="10"/>
  </w:num>
  <w:num w:numId="15">
    <w:abstractNumId w:val="27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12"/>
    <w:rsid w:val="000003B3"/>
    <w:rsid w:val="00000A84"/>
    <w:rsid w:val="0000361D"/>
    <w:rsid w:val="00003F3E"/>
    <w:rsid w:val="00005C84"/>
    <w:rsid w:val="0000729C"/>
    <w:rsid w:val="00007EC7"/>
    <w:rsid w:val="00010060"/>
    <w:rsid w:val="00012391"/>
    <w:rsid w:val="00012C4D"/>
    <w:rsid w:val="000131A3"/>
    <w:rsid w:val="00017C44"/>
    <w:rsid w:val="00020CAC"/>
    <w:rsid w:val="00021CD3"/>
    <w:rsid w:val="00025085"/>
    <w:rsid w:val="00026B99"/>
    <w:rsid w:val="00026D9B"/>
    <w:rsid w:val="000276DA"/>
    <w:rsid w:val="000302B2"/>
    <w:rsid w:val="00030D2D"/>
    <w:rsid w:val="0003212C"/>
    <w:rsid w:val="00034A6C"/>
    <w:rsid w:val="00034C79"/>
    <w:rsid w:val="00035D95"/>
    <w:rsid w:val="00037534"/>
    <w:rsid w:val="0004229E"/>
    <w:rsid w:val="000432B1"/>
    <w:rsid w:val="00046373"/>
    <w:rsid w:val="000464C1"/>
    <w:rsid w:val="00051741"/>
    <w:rsid w:val="00054FF6"/>
    <w:rsid w:val="00056FC1"/>
    <w:rsid w:val="00060614"/>
    <w:rsid w:val="00060E3E"/>
    <w:rsid w:val="00061FF6"/>
    <w:rsid w:val="00062952"/>
    <w:rsid w:val="0006339E"/>
    <w:rsid w:val="00063457"/>
    <w:rsid w:val="00065443"/>
    <w:rsid w:val="00067033"/>
    <w:rsid w:val="00071D63"/>
    <w:rsid w:val="0007213A"/>
    <w:rsid w:val="000730A0"/>
    <w:rsid w:val="00073579"/>
    <w:rsid w:val="00074F07"/>
    <w:rsid w:val="00077149"/>
    <w:rsid w:val="00077F93"/>
    <w:rsid w:val="00080002"/>
    <w:rsid w:val="00081601"/>
    <w:rsid w:val="00081CF6"/>
    <w:rsid w:val="00084C84"/>
    <w:rsid w:val="00086DB9"/>
    <w:rsid w:val="000906AA"/>
    <w:rsid w:val="000A0B06"/>
    <w:rsid w:val="000A11EB"/>
    <w:rsid w:val="000A5457"/>
    <w:rsid w:val="000A627C"/>
    <w:rsid w:val="000B1BC2"/>
    <w:rsid w:val="000B4D35"/>
    <w:rsid w:val="000B6C30"/>
    <w:rsid w:val="000B7D6B"/>
    <w:rsid w:val="000C0F54"/>
    <w:rsid w:val="000C3B9B"/>
    <w:rsid w:val="000C3D30"/>
    <w:rsid w:val="000C436F"/>
    <w:rsid w:val="000C5D05"/>
    <w:rsid w:val="000D07C7"/>
    <w:rsid w:val="000D07D6"/>
    <w:rsid w:val="000D0D0C"/>
    <w:rsid w:val="000D1041"/>
    <w:rsid w:val="000D282A"/>
    <w:rsid w:val="000D2C19"/>
    <w:rsid w:val="000D7DE3"/>
    <w:rsid w:val="000D7F04"/>
    <w:rsid w:val="000E119E"/>
    <w:rsid w:val="000E12EC"/>
    <w:rsid w:val="000E55B2"/>
    <w:rsid w:val="000F52F4"/>
    <w:rsid w:val="00100BC9"/>
    <w:rsid w:val="001024FC"/>
    <w:rsid w:val="00103C1C"/>
    <w:rsid w:val="00104FB0"/>
    <w:rsid w:val="0010561C"/>
    <w:rsid w:val="001066AD"/>
    <w:rsid w:val="00106E2E"/>
    <w:rsid w:val="00107054"/>
    <w:rsid w:val="001110D2"/>
    <w:rsid w:val="00111183"/>
    <w:rsid w:val="00112031"/>
    <w:rsid w:val="001123AE"/>
    <w:rsid w:val="001131E0"/>
    <w:rsid w:val="00114002"/>
    <w:rsid w:val="001156E7"/>
    <w:rsid w:val="00117AEC"/>
    <w:rsid w:val="00120A79"/>
    <w:rsid w:val="00120EEC"/>
    <w:rsid w:val="00124F36"/>
    <w:rsid w:val="00134CC3"/>
    <w:rsid w:val="0013535A"/>
    <w:rsid w:val="0014402F"/>
    <w:rsid w:val="00150EC0"/>
    <w:rsid w:val="00151817"/>
    <w:rsid w:val="0015329D"/>
    <w:rsid w:val="00153E51"/>
    <w:rsid w:val="001600B3"/>
    <w:rsid w:val="001711FF"/>
    <w:rsid w:val="00173B3A"/>
    <w:rsid w:val="00176798"/>
    <w:rsid w:val="0018024C"/>
    <w:rsid w:val="00184587"/>
    <w:rsid w:val="00185BDF"/>
    <w:rsid w:val="001913A3"/>
    <w:rsid w:val="0019200F"/>
    <w:rsid w:val="00193B52"/>
    <w:rsid w:val="0019631C"/>
    <w:rsid w:val="001A20D1"/>
    <w:rsid w:val="001A28C3"/>
    <w:rsid w:val="001A2E5E"/>
    <w:rsid w:val="001A2F34"/>
    <w:rsid w:val="001A3677"/>
    <w:rsid w:val="001A375B"/>
    <w:rsid w:val="001A3767"/>
    <w:rsid w:val="001A4B9E"/>
    <w:rsid w:val="001A4FDA"/>
    <w:rsid w:val="001A5C7B"/>
    <w:rsid w:val="001B1575"/>
    <w:rsid w:val="001B4580"/>
    <w:rsid w:val="001B7724"/>
    <w:rsid w:val="001C28AC"/>
    <w:rsid w:val="001C326A"/>
    <w:rsid w:val="001C3CDE"/>
    <w:rsid w:val="001C6408"/>
    <w:rsid w:val="001D0608"/>
    <w:rsid w:val="001D116F"/>
    <w:rsid w:val="001D3FF9"/>
    <w:rsid w:val="001D646A"/>
    <w:rsid w:val="001E0B48"/>
    <w:rsid w:val="001E0FAE"/>
    <w:rsid w:val="001E57AD"/>
    <w:rsid w:val="001E5F12"/>
    <w:rsid w:val="001E67E7"/>
    <w:rsid w:val="001E773F"/>
    <w:rsid w:val="001E7E29"/>
    <w:rsid w:val="001F38D7"/>
    <w:rsid w:val="001F4175"/>
    <w:rsid w:val="001F6E38"/>
    <w:rsid w:val="001F7D75"/>
    <w:rsid w:val="00203FDC"/>
    <w:rsid w:val="0020439B"/>
    <w:rsid w:val="00205A4F"/>
    <w:rsid w:val="00210531"/>
    <w:rsid w:val="0021361E"/>
    <w:rsid w:val="00217241"/>
    <w:rsid w:val="00217CB2"/>
    <w:rsid w:val="002212B6"/>
    <w:rsid w:val="00221CED"/>
    <w:rsid w:val="00224589"/>
    <w:rsid w:val="00230213"/>
    <w:rsid w:val="00235D23"/>
    <w:rsid w:val="00236582"/>
    <w:rsid w:val="00236622"/>
    <w:rsid w:val="00240B0F"/>
    <w:rsid w:val="00241A33"/>
    <w:rsid w:val="00245B8A"/>
    <w:rsid w:val="00245C14"/>
    <w:rsid w:val="00245F53"/>
    <w:rsid w:val="0025072B"/>
    <w:rsid w:val="00256E86"/>
    <w:rsid w:val="00260B2D"/>
    <w:rsid w:val="0026684A"/>
    <w:rsid w:val="00270553"/>
    <w:rsid w:val="00272714"/>
    <w:rsid w:val="00272D73"/>
    <w:rsid w:val="0027522E"/>
    <w:rsid w:val="00280DFD"/>
    <w:rsid w:val="00281094"/>
    <w:rsid w:val="002875DD"/>
    <w:rsid w:val="0029060F"/>
    <w:rsid w:val="00290F99"/>
    <w:rsid w:val="002935DB"/>
    <w:rsid w:val="00295BFF"/>
    <w:rsid w:val="002974A2"/>
    <w:rsid w:val="002A02BB"/>
    <w:rsid w:val="002A19E6"/>
    <w:rsid w:val="002A2452"/>
    <w:rsid w:val="002A3384"/>
    <w:rsid w:val="002A49DC"/>
    <w:rsid w:val="002A49EC"/>
    <w:rsid w:val="002A4A0F"/>
    <w:rsid w:val="002A4F9E"/>
    <w:rsid w:val="002B0820"/>
    <w:rsid w:val="002B1E87"/>
    <w:rsid w:val="002B5CD4"/>
    <w:rsid w:val="002B5EB4"/>
    <w:rsid w:val="002B632A"/>
    <w:rsid w:val="002C4B8C"/>
    <w:rsid w:val="002C4CF9"/>
    <w:rsid w:val="002C55A6"/>
    <w:rsid w:val="002C79AC"/>
    <w:rsid w:val="002D38DA"/>
    <w:rsid w:val="002D4F44"/>
    <w:rsid w:val="002D6271"/>
    <w:rsid w:val="002D6314"/>
    <w:rsid w:val="002D6EC8"/>
    <w:rsid w:val="002E100F"/>
    <w:rsid w:val="002E1D7B"/>
    <w:rsid w:val="002E2AB6"/>
    <w:rsid w:val="002E2AE0"/>
    <w:rsid w:val="002E2AFE"/>
    <w:rsid w:val="002E38B5"/>
    <w:rsid w:val="002E535B"/>
    <w:rsid w:val="002E5B2D"/>
    <w:rsid w:val="002E5D89"/>
    <w:rsid w:val="002F1895"/>
    <w:rsid w:val="002F4320"/>
    <w:rsid w:val="002F4984"/>
    <w:rsid w:val="002F68D0"/>
    <w:rsid w:val="00300FF6"/>
    <w:rsid w:val="00302D64"/>
    <w:rsid w:val="0030594A"/>
    <w:rsid w:val="00307AEC"/>
    <w:rsid w:val="00311E2D"/>
    <w:rsid w:val="003153B8"/>
    <w:rsid w:val="003158DB"/>
    <w:rsid w:val="00320559"/>
    <w:rsid w:val="00320F8B"/>
    <w:rsid w:val="00324BA7"/>
    <w:rsid w:val="00325DF4"/>
    <w:rsid w:val="0033073E"/>
    <w:rsid w:val="0033269A"/>
    <w:rsid w:val="00332A20"/>
    <w:rsid w:val="003332F3"/>
    <w:rsid w:val="00334EEB"/>
    <w:rsid w:val="00336B4D"/>
    <w:rsid w:val="0034139F"/>
    <w:rsid w:val="003435DD"/>
    <w:rsid w:val="00343869"/>
    <w:rsid w:val="00344B55"/>
    <w:rsid w:val="00345859"/>
    <w:rsid w:val="00350C95"/>
    <w:rsid w:val="003523D6"/>
    <w:rsid w:val="00354A6C"/>
    <w:rsid w:val="0035597B"/>
    <w:rsid w:val="0035643A"/>
    <w:rsid w:val="00356A05"/>
    <w:rsid w:val="0035722F"/>
    <w:rsid w:val="00357305"/>
    <w:rsid w:val="0036372B"/>
    <w:rsid w:val="00363CDB"/>
    <w:rsid w:val="0036482E"/>
    <w:rsid w:val="00365200"/>
    <w:rsid w:val="00365437"/>
    <w:rsid w:val="00365F18"/>
    <w:rsid w:val="003741D2"/>
    <w:rsid w:val="0037449D"/>
    <w:rsid w:val="003810A0"/>
    <w:rsid w:val="00382FE9"/>
    <w:rsid w:val="0038327A"/>
    <w:rsid w:val="00384504"/>
    <w:rsid w:val="003850A9"/>
    <w:rsid w:val="00397314"/>
    <w:rsid w:val="00397682"/>
    <w:rsid w:val="003978EE"/>
    <w:rsid w:val="003A5211"/>
    <w:rsid w:val="003A52BE"/>
    <w:rsid w:val="003A5492"/>
    <w:rsid w:val="003A7AB5"/>
    <w:rsid w:val="003A7B6E"/>
    <w:rsid w:val="003A7DC6"/>
    <w:rsid w:val="003B0564"/>
    <w:rsid w:val="003B0746"/>
    <w:rsid w:val="003B22B1"/>
    <w:rsid w:val="003B2586"/>
    <w:rsid w:val="003B3832"/>
    <w:rsid w:val="003B5FD8"/>
    <w:rsid w:val="003B6F09"/>
    <w:rsid w:val="003B77FF"/>
    <w:rsid w:val="003C0CDC"/>
    <w:rsid w:val="003C1FCE"/>
    <w:rsid w:val="003C25FD"/>
    <w:rsid w:val="003C4A3D"/>
    <w:rsid w:val="003D2545"/>
    <w:rsid w:val="003D3292"/>
    <w:rsid w:val="003D3674"/>
    <w:rsid w:val="003E0E59"/>
    <w:rsid w:val="003E1DAD"/>
    <w:rsid w:val="003E37CC"/>
    <w:rsid w:val="003E6C03"/>
    <w:rsid w:val="003F0543"/>
    <w:rsid w:val="003F12F9"/>
    <w:rsid w:val="003F1C1D"/>
    <w:rsid w:val="003F33AD"/>
    <w:rsid w:val="003F3EF4"/>
    <w:rsid w:val="003F437C"/>
    <w:rsid w:val="003F549B"/>
    <w:rsid w:val="003F5874"/>
    <w:rsid w:val="004019A6"/>
    <w:rsid w:val="004029A2"/>
    <w:rsid w:val="004052C5"/>
    <w:rsid w:val="004157A4"/>
    <w:rsid w:val="00415C29"/>
    <w:rsid w:val="00425227"/>
    <w:rsid w:val="00427142"/>
    <w:rsid w:val="004273B8"/>
    <w:rsid w:val="004317FD"/>
    <w:rsid w:val="004346AF"/>
    <w:rsid w:val="004346D3"/>
    <w:rsid w:val="00441B81"/>
    <w:rsid w:val="004428D8"/>
    <w:rsid w:val="00443E4B"/>
    <w:rsid w:val="0044482B"/>
    <w:rsid w:val="004454B9"/>
    <w:rsid w:val="00446371"/>
    <w:rsid w:val="0045208A"/>
    <w:rsid w:val="004539FD"/>
    <w:rsid w:val="00453B7C"/>
    <w:rsid w:val="00456E80"/>
    <w:rsid w:val="00460D29"/>
    <w:rsid w:val="00461B6A"/>
    <w:rsid w:val="00463323"/>
    <w:rsid w:val="00466B67"/>
    <w:rsid w:val="00470848"/>
    <w:rsid w:val="00473AA4"/>
    <w:rsid w:val="00474F9D"/>
    <w:rsid w:val="00482C02"/>
    <w:rsid w:val="00485C4D"/>
    <w:rsid w:val="00491930"/>
    <w:rsid w:val="00493360"/>
    <w:rsid w:val="004938F4"/>
    <w:rsid w:val="00494D54"/>
    <w:rsid w:val="00494FB2"/>
    <w:rsid w:val="00495C4F"/>
    <w:rsid w:val="0049616A"/>
    <w:rsid w:val="004A0026"/>
    <w:rsid w:val="004A257D"/>
    <w:rsid w:val="004A776E"/>
    <w:rsid w:val="004A7FD3"/>
    <w:rsid w:val="004B0454"/>
    <w:rsid w:val="004B2AE9"/>
    <w:rsid w:val="004B506F"/>
    <w:rsid w:val="004C0606"/>
    <w:rsid w:val="004C0E64"/>
    <w:rsid w:val="004C2D97"/>
    <w:rsid w:val="004C3A6A"/>
    <w:rsid w:val="004C4252"/>
    <w:rsid w:val="004C450C"/>
    <w:rsid w:val="004C47C1"/>
    <w:rsid w:val="004C4EFE"/>
    <w:rsid w:val="004C78E2"/>
    <w:rsid w:val="004D2142"/>
    <w:rsid w:val="004D28ED"/>
    <w:rsid w:val="004D2B11"/>
    <w:rsid w:val="004D2CFB"/>
    <w:rsid w:val="004D2EC1"/>
    <w:rsid w:val="004D3391"/>
    <w:rsid w:val="004D37CE"/>
    <w:rsid w:val="004D3BD3"/>
    <w:rsid w:val="004D4B92"/>
    <w:rsid w:val="004D4BD8"/>
    <w:rsid w:val="004E2588"/>
    <w:rsid w:val="004E277B"/>
    <w:rsid w:val="004E6F6B"/>
    <w:rsid w:val="004F4C23"/>
    <w:rsid w:val="004F5039"/>
    <w:rsid w:val="004F7AA7"/>
    <w:rsid w:val="00501490"/>
    <w:rsid w:val="00502156"/>
    <w:rsid w:val="00502302"/>
    <w:rsid w:val="0050252C"/>
    <w:rsid w:val="00504F4F"/>
    <w:rsid w:val="00504F52"/>
    <w:rsid w:val="005057C1"/>
    <w:rsid w:val="00510AA0"/>
    <w:rsid w:val="00511373"/>
    <w:rsid w:val="005117DB"/>
    <w:rsid w:val="005152A6"/>
    <w:rsid w:val="00515869"/>
    <w:rsid w:val="00516FB7"/>
    <w:rsid w:val="00520927"/>
    <w:rsid w:val="00522FB7"/>
    <w:rsid w:val="0052434D"/>
    <w:rsid w:val="005243C9"/>
    <w:rsid w:val="005243E2"/>
    <w:rsid w:val="005253CE"/>
    <w:rsid w:val="00527BC5"/>
    <w:rsid w:val="00527C1B"/>
    <w:rsid w:val="00527D52"/>
    <w:rsid w:val="00532CFE"/>
    <w:rsid w:val="00534244"/>
    <w:rsid w:val="00541699"/>
    <w:rsid w:val="0054416C"/>
    <w:rsid w:val="0055235E"/>
    <w:rsid w:val="00554C98"/>
    <w:rsid w:val="00555650"/>
    <w:rsid w:val="0055705B"/>
    <w:rsid w:val="005607D4"/>
    <w:rsid w:val="005607DE"/>
    <w:rsid w:val="0056091D"/>
    <w:rsid w:val="00562E4E"/>
    <w:rsid w:val="00563907"/>
    <w:rsid w:val="005658DC"/>
    <w:rsid w:val="00570C7F"/>
    <w:rsid w:val="00570D4B"/>
    <w:rsid w:val="00571307"/>
    <w:rsid w:val="0057186D"/>
    <w:rsid w:val="00571B6E"/>
    <w:rsid w:val="00572836"/>
    <w:rsid w:val="00572AC1"/>
    <w:rsid w:val="00572AF6"/>
    <w:rsid w:val="00574728"/>
    <w:rsid w:val="00576476"/>
    <w:rsid w:val="00576DD5"/>
    <w:rsid w:val="00576FC5"/>
    <w:rsid w:val="00580DCD"/>
    <w:rsid w:val="00582153"/>
    <w:rsid w:val="00583D3F"/>
    <w:rsid w:val="0059275C"/>
    <w:rsid w:val="005937F4"/>
    <w:rsid w:val="00594D50"/>
    <w:rsid w:val="00596775"/>
    <w:rsid w:val="005A6211"/>
    <w:rsid w:val="005A7442"/>
    <w:rsid w:val="005B0887"/>
    <w:rsid w:val="005B2D82"/>
    <w:rsid w:val="005B678D"/>
    <w:rsid w:val="005B6B00"/>
    <w:rsid w:val="005B7851"/>
    <w:rsid w:val="005C2EDC"/>
    <w:rsid w:val="005C3A36"/>
    <w:rsid w:val="005C568E"/>
    <w:rsid w:val="005D34A9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F0F"/>
    <w:rsid w:val="00604659"/>
    <w:rsid w:val="0060568C"/>
    <w:rsid w:val="00612724"/>
    <w:rsid w:val="00613A8C"/>
    <w:rsid w:val="00617AA0"/>
    <w:rsid w:val="00621F64"/>
    <w:rsid w:val="00622022"/>
    <w:rsid w:val="00623177"/>
    <w:rsid w:val="006239B1"/>
    <w:rsid w:val="006240A0"/>
    <w:rsid w:val="00625A4E"/>
    <w:rsid w:val="00626B72"/>
    <w:rsid w:val="006318F7"/>
    <w:rsid w:val="00632C81"/>
    <w:rsid w:val="006355FB"/>
    <w:rsid w:val="006400F3"/>
    <w:rsid w:val="00640AF9"/>
    <w:rsid w:val="00640EA9"/>
    <w:rsid w:val="00640FC4"/>
    <w:rsid w:val="00641E41"/>
    <w:rsid w:val="00644449"/>
    <w:rsid w:val="00644964"/>
    <w:rsid w:val="00644C39"/>
    <w:rsid w:val="00647623"/>
    <w:rsid w:val="00647A6B"/>
    <w:rsid w:val="00647AD5"/>
    <w:rsid w:val="00650862"/>
    <w:rsid w:val="00650B9A"/>
    <w:rsid w:val="006570A7"/>
    <w:rsid w:val="00660C3D"/>
    <w:rsid w:val="00660C93"/>
    <w:rsid w:val="006616FA"/>
    <w:rsid w:val="00670706"/>
    <w:rsid w:val="00670F45"/>
    <w:rsid w:val="00674209"/>
    <w:rsid w:val="00674568"/>
    <w:rsid w:val="0067491B"/>
    <w:rsid w:val="006752A2"/>
    <w:rsid w:val="00677D3B"/>
    <w:rsid w:val="006828A9"/>
    <w:rsid w:val="00686C3F"/>
    <w:rsid w:val="00686F57"/>
    <w:rsid w:val="00687705"/>
    <w:rsid w:val="00687EE5"/>
    <w:rsid w:val="00690267"/>
    <w:rsid w:val="006904B6"/>
    <w:rsid w:val="00690AF8"/>
    <w:rsid w:val="00690E81"/>
    <w:rsid w:val="00693F71"/>
    <w:rsid w:val="006947F8"/>
    <w:rsid w:val="006A3905"/>
    <w:rsid w:val="006A4BF1"/>
    <w:rsid w:val="006A54BC"/>
    <w:rsid w:val="006A5755"/>
    <w:rsid w:val="006A7AC8"/>
    <w:rsid w:val="006B1888"/>
    <w:rsid w:val="006B3A52"/>
    <w:rsid w:val="006B7F7C"/>
    <w:rsid w:val="006C03D8"/>
    <w:rsid w:val="006C0537"/>
    <w:rsid w:val="006C1258"/>
    <w:rsid w:val="006C2D57"/>
    <w:rsid w:val="006C6077"/>
    <w:rsid w:val="006C75DD"/>
    <w:rsid w:val="006D0A2A"/>
    <w:rsid w:val="006D3A99"/>
    <w:rsid w:val="006D3EA5"/>
    <w:rsid w:val="006D4921"/>
    <w:rsid w:val="006D5FD5"/>
    <w:rsid w:val="006D6F7C"/>
    <w:rsid w:val="006E142A"/>
    <w:rsid w:val="006E2818"/>
    <w:rsid w:val="006E2B32"/>
    <w:rsid w:val="006E376F"/>
    <w:rsid w:val="006E384A"/>
    <w:rsid w:val="006E4EA0"/>
    <w:rsid w:val="006E6184"/>
    <w:rsid w:val="006F0983"/>
    <w:rsid w:val="006F1C70"/>
    <w:rsid w:val="006F28B7"/>
    <w:rsid w:val="006F4A9D"/>
    <w:rsid w:val="006F4BD7"/>
    <w:rsid w:val="006F72F2"/>
    <w:rsid w:val="00701CBA"/>
    <w:rsid w:val="007028D3"/>
    <w:rsid w:val="00704CE2"/>
    <w:rsid w:val="007061ED"/>
    <w:rsid w:val="00711A25"/>
    <w:rsid w:val="007126B8"/>
    <w:rsid w:val="00713B9C"/>
    <w:rsid w:val="007141F0"/>
    <w:rsid w:val="007147CD"/>
    <w:rsid w:val="00714AF3"/>
    <w:rsid w:val="007162A8"/>
    <w:rsid w:val="00716B39"/>
    <w:rsid w:val="00720DDD"/>
    <w:rsid w:val="00722AEB"/>
    <w:rsid w:val="007245F6"/>
    <w:rsid w:val="007248CE"/>
    <w:rsid w:val="00724E32"/>
    <w:rsid w:val="007253EF"/>
    <w:rsid w:val="007259A9"/>
    <w:rsid w:val="00725E3E"/>
    <w:rsid w:val="00726490"/>
    <w:rsid w:val="00726AC0"/>
    <w:rsid w:val="00726F06"/>
    <w:rsid w:val="00727A9C"/>
    <w:rsid w:val="00737409"/>
    <w:rsid w:val="007415E6"/>
    <w:rsid w:val="007446D1"/>
    <w:rsid w:val="00746391"/>
    <w:rsid w:val="00750D2C"/>
    <w:rsid w:val="00752512"/>
    <w:rsid w:val="00752829"/>
    <w:rsid w:val="00754A62"/>
    <w:rsid w:val="007563AD"/>
    <w:rsid w:val="0075648F"/>
    <w:rsid w:val="00756AA5"/>
    <w:rsid w:val="007606E1"/>
    <w:rsid w:val="00761023"/>
    <w:rsid w:val="00761AE0"/>
    <w:rsid w:val="007622A4"/>
    <w:rsid w:val="007670E9"/>
    <w:rsid w:val="00771DF5"/>
    <w:rsid w:val="00776988"/>
    <w:rsid w:val="00776E94"/>
    <w:rsid w:val="00781ED3"/>
    <w:rsid w:val="00785FE2"/>
    <w:rsid w:val="007872D3"/>
    <w:rsid w:val="00791417"/>
    <w:rsid w:val="007914E8"/>
    <w:rsid w:val="00796AD3"/>
    <w:rsid w:val="007977BD"/>
    <w:rsid w:val="0079791B"/>
    <w:rsid w:val="007A0397"/>
    <w:rsid w:val="007A1B2C"/>
    <w:rsid w:val="007A1F2A"/>
    <w:rsid w:val="007A1F63"/>
    <w:rsid w:val="007A35E8"/>
    <w:rsid w:val="007A3FE1"/>
    <w:rsid w:val="007B1389"/>
    <w:rsid w:val="007B6D36"/>
    <w:rsid w:val="007B7087"/>
    <w:rsid w:val="007C78B5"/>
    <w:rsid w:val="007D0425"/>
    <w:rsid w:val="007D2495"/>
    <w:rsid w:val="007D2F75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C1"/>
    <w:rsid w:val="007F1DE7"/>
    <w:rsid w:val="007F238F"/>
    <w:rsid w:val="007F2AE3"/>
    <w:rsid w:val="007F6129"/>
    <w:rsid w:val="007F6F54"/>
    <w:rsid w:val="00800198"/>
    <w:rsid w:val="00800787"/>
    <w:rsid w:val="00802210"/>
    <w:rsid w:val="00802724"/>
    <w:rsid w:val="00802B4D"/>
    <w:rsid w:val="0080439A"/>
    <w:rsid w:val="00805DFA"/>
    <w:rsid w:val="008079BB"/>
    <w:rsid w:val="0081027F"/>
    <w:rsid w:val="00810F0F"/>
    <w:rsid w:val="00811F4F"/>
    <w:rsid w:val="00811FC6"/>
    <w:rsid w:val="008142BE"/>
    <w:rsid w:val="00815653"/>
    <w:rsid w:val="008176E0"/>
    <w:rsid w:val="008212FE"/>
    <w:rsid w:val="0082324D"/>
    <w:rsid w:val="00824443"/>
    <w:rsid w:val="00824C93"/>
    <w:rsid w:val="00825046"/>
    <w:rsid w:val="0083060C"/>
    <w:rsid w:val="008330AF"/>
    <w:rsid w:val="00843DA2"/>
    <w:rsid w:val="0084475C"/>
    <w:rsid w:val="00844AA2"/>
    <w:rsid w:val="0084628A"/>
    <w:rsid w:val="00846324"/>
    <w:rsid w:val="00847EEF"/>
    <w:rsid w:val="00850665"/>
    <w:rsid w:val="00853D8F"/>
    <w:rsid w:val="0085549E"/>
    <w:rsid w:val="00857436"/>
    <w:rsid w:val="00857E74"/>
    <w:rsid w:val="008603EA"/>
    <w:rsid w:val="00861BA9"/>
    <w:rsid w:val="008661E9"/>
    <w:rsid w:val="008701D9"/>
    <w:rsid w:val="00872313"/>
    <w:rsid w:val="008748B2"/>
    <w:rsid w:val="00875738"/>
    <w:rsid w:val="00876633"/>
    <w:rsid w:val="00880CC7"/>
    <w:rsid w:val="00884151"/>
    <w:rsid w:val="0088421A"/>
    <w:rsid w:val="00884790"/>
    <w:rsid w:val="00887E20"/>
    <w:rsid w:val="008918D5"/>
    <w:rsid w:val="008921F5"/>
    <w:rsid w:val="00892737"/>
    <w:rsid w:val="00894DD8"/>
    <w:rsid w:val="00896644"/>
    <w:rsid w:val="008A0EE4"/>
    <w:rsid w:val="008A12B2"/>
    <w:rsid w:val="008A6F57"/>
    <w:rsid w:val="008A706B"/>
    <w:rsid w:val="008B3A24"/>
    <w:rsid w:val="008B4330"/>
    <w:rsid w:val="008B5448"/>
    <w:rsid w:val="008B5EF8"/>
    <w:rsid w:val="008B7BF2"/>
    <w:rsid w:val="008C0151"/>
    <w:rsid w:val="008C0AEC"/>
    <w:rsid w:val="008C3B56"/>
    <w:rsid w:val="008C4DF4"/>
    <w:rsid w:val="008C5C0E"/>
    <w:rsid w:val="008C5E8F"/>
    <w:rsid w:val="008D0EFF"/>
    <w:rsid w:val="008D21EB"/>
    <w:rsid w:val="008D282D"/>
    <w:rsid w:val="008D42D3"/>
    <w:rsid w:val="008D4746"/>
    <w:rsid w:val="008D4B8B"/>
    <w:rsid w:val="008D5A56"/>
    <w:rsid w:val="008D7408"/>
    <w:rsid w:val="008D7672"/>
    <w:rsid w:val="008E04E1"/>
    <w:rsid w:val="008E2324"/>
    <w:rsid w:val="008E2C27"/>
    <w:rsid w:val="008E48D8"/>
    <w:rsid w:val="008E5D0A"/>
    <w:rsid w:val="008F0F52"/>
    <w:rsid w:val="008F21F0"/>
    <w:rsid w:val="008F2C27"/>
    <w:rsid w:val="008F5EDD"/>
    <w:rsid w:val="008F6E21"/>
    <w:rsid w:val="009001B1"/>
    <w:rsid w:val="0090104D"/>
    <w:rsid w:val="0090198C"/>
    <w:rsid w:val="00901BBA"/>
    <w:rsid w:val="0090561D"/>
    <w:rsid w:val="00906C5F"/>
    <w:rsid w:val="00907340"/>
    <w:rsid w:val="00911623"/>
    <w:rsid w:val="00915212"/>
    <w:rsid w:val="0091553D"/>
    <w:rsid w:val="009234A7"/>
    <w:rsid w:val="00925002"/>
    <w:rsid w:val="00926421"/>
    <w:rsid w:val="0093070E"/>
    <w:rsid w:val="0093232F"/>
    <w:rsid w:val="009343FF"/>
    <w:rsid w:val="00934D22"/>
    <w:rsid w:val="00934D33"/>
    <w:rsid w:val="00935408"/>
    <w:rsid w:val="00936990"/>
    <w:rsid w:val="00936CC7"/>
    <w:rsid w:val="0094137F"/>
    <w:rsid w:val="00941718"/>
    <w:rsid w:val="00944126"/>
    <w:rsid w:val="00946523"/>
    <w:rsid w:val="00947179"/>
    <w:rsid w:val="0094784E"/>
    <w:rsid w:val="0095087C"/>
    <w:rsid w:val="00953CC9"/>
    <w:rsid w:val="00954C91"/>
    <w:rsid w:val="00954FC6"/>
    <w:rsid w:val="00955BC6"/>
    <w:rsid w:val="0096131E"/>
    <w:rsid w:val="009617A3"/>
    <w:rsid w:val="009625F3"/>
    <w:rsid w:val="009632DE"/>
    <w:rsid w:val="00964866"/>
    <w:rsid w:val="0096654D"/>
    <w:rsid w:val="00967B6F"/>
    <w:rsid w:val="00970061"/>
    <w:rsid w:val="00970AB5"/>
    <w:rsid w:val="00971900"/>
    <w:rsid w:val="00974423"/>
    <w:rsid w:val="009744E1"/>
    <w:rsid w:val="0097523B"/>
    <w:rsid w:val="00976F33"/>
    <w:rsid w:val="00981C91"/>
    <w:rsid w:val="009843B4"/>
    <w:rsid w:val="009847E9"/>
    <w:rsid w:val="00984CE1"/>
    <w:rsid w:val="00985080"/>
    <w:rsid w:val="00985A12"/>
    <w:rsid w:val="009870D3"/>
    <w:rsid w:val="00987C53"/>
    <w:rsid w:val="0099457B"/>
    <w:rsid w:val="009A1FDE"/>
    <w:rsid w:val="009A416E"/>
    <w:rsid w:val="009A5071"/>
    <w:rsid w:val="009A72C5"/>
    <w:rsid w:val="009B07CB"/>
    <w:rsid w:val="009B2E1E"/>
    <w:rsid w:val="009B3499"/>
    <w:rsid w:val="009B3DBC"/>
    <w:rsid w:val="009B5AB2"/>
    <w:rsid w:val="009B7026"/>
    <w:rsid w:val="009B7413"/>
    <w:rsid w:val="009C04B1"/>
    <w:rsid w:val="009C21FB"/>
    <w:rsid w:val="009C32A5"/>
    <w:rsid w:val="009C363B"/>
    <w:rsid w:val="009C376C"/>
    <w:rsid w:val="009D267A"/>
    <w:rsid w:val="009D4E85"/>
    <w:rsid w:val="009E1307"/>
    <w:rsid w:val="009E14A0"/>
    <w:rsid w:val="009E3FBF"/>
    <w:rsid w:val="009E6175"/>
    <w:rsid w:val="009E7CFF"/>
    <w:rsid w:val="009F1196"/>
    <w:rsid w:val="009F1282"/>
    <w:rsid w:val="009F26B1"/>
    <w:rsid w:val="009F7C3B"/>
    <w:rsid w:val="00A03269"/>
    <w:rsid w:val="00A04142"/>
    <w:rsid w:val="00A04B41"/>
    <w:rsid w:val="00A057E6"/>
    <w:rsid w:val="00A063CF"/>
    <w:rsid w:val="00A067FF"/>
    <w:rsid w:val="00A06F58"/>
    <w:rsid w:val="00A1485A"/>
    <w:rsid w:val="00A20AFD"/>
    <w:rsid w:val="00A24F0B"/>
    <w:rsid w:val="00A25E34"/>
    <w:rsid w:val="00A2677C"/>
    <w:rsid w:val="00A26C49"/>
    <w:rsid w:val="00A30010"/>
    <w:rsid w:val="00A301B3"/>
    <w:rsid w:val="00A32322"/>
    <w:rsid w:val="00A33000"/>
    <w:rsid w:val="00A35AC9"/>
    <w:rsid w:val="00A365BE"/>
    <w:rsid w:val="00A3683C"/>
    <w:rsid w:val="00A36E19"/>
    <w:rsid w:val="00A36F88"/>
    <w:rsid w:val="00A41641"/>
    <w:rsid w:val="00A43AE7"/>
    <w:rsid w:val="00A43F38"/>
    <w:rsid w:val="00A44C2C"/>
    <w:rsid w:val="00A45A07"/>
    <w:rsid w:val="00A478ED"/>
    <w:rsid w:val="00A47CC4"/>
    <w:rsid w:val="00A47E4D"/>
    <w:rsid w:val="00A5079B"/>
    <w:rsid w:val="00A51B4F"/>
    <w:rsid w:val="00A52B13"/>
    <w:rsid w:val="00A52E99"/>
    <w:rsid w:val="00A53082"/>
    <w:rsid w:val="00A575D6"/>
    <w:rsid w:val="00A62313"/>
    <w:rsid w:val="00A63989"/>
    <w:rsid w:val="00A6579C"/>
    <w:rsid w:val="00A65AA6"/>
    <w:rsid w:val="00A667EA"/>
    <w:rsid w:val="00A7121A"/>
    <w:rsid w:val="00A74A74"/>
    <w:rsid w:val="00A807D8"/>
    <w:rsid w:val="00A811E3"/>
    <w:rsid w:val="00A85C74"/>
    <w:rsid w:val="00A85CB0"/>
    <w:rsid w:val="00A90A51"/>
    <w:rsid w:val="00A9232D"/>
    <w:rsid w:val="00A923B1"/>
    <w:rsid w:val="00A967BC"/>
    <w:rsid w:val="00AA0A0E"/>
    <w:rsid w:val="00AA0DB0"/>
    <w:rsid w:val="00AA1104"/>
    <w:rsid w:val="00AA2B31"/>
    <w:rsid w:val="00AA3B50"/>
    <w:rsid w:val="00AA6280"/>
    <w:rsid w:val="00AB1AB8"/>
    <w:rsid w:val="00AB3025"/>
    <w:rsid w:val="00AB4A0A"/>
    <w:rsid w:val="00AB536A"/>
    <w:rsid w:val="00AC0152"/>
    <w:rsid w:val="00AC0924"/>
    <w:rsid w:val="00AC18E6"/>
    <w:rsid w:val="00AC3097"/>
    <w:rsid w:val="00AC675F"/>
    <w:rsid w:val="00AC7525"/>
    <w:rsid w:val="00AD027F"/>
    <w:rsid w:val="00AD0DD0"/>
    <w:rsid w:val="00AD1127"/>
    <w:rsid w:val="00AD2924"/>
    <w:rsid w:val="00AD383A"/>
    <w:rsid w:val="00AD3B62"/>
    <w:rsid w:val="00AD6E3F"/>
    <w:rsid w:val="00AD7A6A"/>
    <w:rsid w:val="00AE008F"/>
    <w:rsid w:val="00AE0555"/>
    <w:rsid w:val="00AE2717"/>
    <w:rsid w:val="00AE2FF6"/>
    <w:rsid w:val="00AE4D9F"/>
    <w:rsid w:val="00AF236B"/>
    <w:rsid w:val="00AF6844"/>
    <w:rsid w:val="00AF727B"/>
    <w:rsid w:val="00AF7FE2"/>
    <w:rsid w:val="00B0006E"/>
    <w:rsid w:val="00B00919"/>
    <w:rsid w:val="00B0103F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283"/>
    <w:rsid w:val="00B15539"/>
    <w:rsid w:val="00B15595"/>
    <w:rsid w:val="00B16200"/>
    <w:rsid w:val="00B17021"/>
    <w:rsid w:val="00B173AE"/>
    <w:rsid w:val="00B20619"/>
    <w:rsid w:val="00B20A8D"/>
    <w:rsid w:val="00B22456"/>
    <w:rsid w:val="00B22A62"/>
    <w:rsid w:val="00B22F30"/>
    <w:rsid w:val="00B23321"/>
    <w:rsid w:val="00B23DEB"/>
    <w:rsid w:val="00B25393"/>
    <w:rsid w:val="00B271F2"/>
    <w:rsid w:val="00B310FD"/>
    <w:rsid w:val="00B316EE"/>
    <w:rsid w:val="00B3258F"/>
    <w:rsid w:val="00B33E47"/>
    <w:rsid w:val="00B3786C"/>
    <w:rsid w:val="00B4496D"/>
    <w:rsid w:val="00B449D2"/>
    <w:rsid w:val="00B52C0C"/>
    <w:rsid w:val="00B56C1A"/>
    <w:rsid w:val="00B56CA9"/>
    <w:rsid w:val="00B609E5"/>
    <w:rsid w:val="00B60AB7"/>
    <w:rsid w:val="00B62E7C"/>
    <w:rsid w:val="00B6393D"/>
    <w:rsid w:val="00B6466E"/>
    <w:rsid w:val="00B65134"/>
    <w:rsid w:val="00B71692"/>
    <w:rsid w:val="00B723E2"/>
    <w:rsid w:val="00B72FC5"/>
    <w:rsid w:val="00B738C5"/>
    <w:rsid w:val="00B73A87"/>
    <w:rsid w:val="00B80CA6"/>
    <w:rsid w:val="00B82062"/>
    <w:rsid w:val="00B839DD"/>
    <w:rsid w:val="00B83D74"/>
    <w:rsid w:val="00B853E9"/>
    <w:rsid w:val="00B90083"/>
    <w:rsid w:val="00B90EB8"/>
    <w:rsid w:val="00B96B22"/>
    <w:rsid w:val="00BA0AAD"/>
    <w:rsid w:val="00BA155C"/>
    <w:rsid w:val="00BA36E8"/>
    <w:rsid w:val="00BA6903"/>
    <w:rsid w:val="00BA7D88"/>
    <w:rsid w:val="00BB2CBA"/>
    <w:rsid w:val="00BB6BAD"/>
    <w:rsid w:val="00BB77F6"/>
    <w:rsid w:val="00BC27C7"/>
    <w:rsid w:val="00BC3982"/>
    <w:rsid w:val="00BC3ED4"/>
    <w:rsid w:val="00BC6D2A"/>
    <w:rsid w:val="00BC78C0"/>
    <w:rsid w:val="00BD1BF9"/>
    <w:rsid w:val="00BD210F"/>
    <w:rsid w:val="00BD49F0"/>
    <w:rsid w:val="00BD6BA3"/>
    <w:rsid w:val="00BD722E"/>
    <w:rsid w:val="00BE3039"/>
    <w:rsid w:val="00BE4795"/>
    <w:rsid w:val="00BE7E41"/>
    <w:rsid w:val="00BF1FB1"/>
    <w:rsid w:val="00BF210F"/>
    <w:rsid w:val="00BF60AC"/>
    <w:rsid w:val="00BF6C84"/>
    <w:rsid w:val="00BF7617"/>
    <w:rsid w:val="00C00AE6"/>
    <w:rsid w:val="00C022B6"/>
    <w:rsid w:val="00C03887"/>
    <w:rsid w:val="00C04B74"/>
    <w:rsid w:val="00C053D3"/>
    <w:rsid w:val="00C05D41"/>
    <w:rsid w:val="00C05F45"/>
    <w:rsid w:val="00C070C7"/>
    <w:rsid w:val="00C102E8"/>
    <w:rsid w:val="00C11420"/>
    <w:rsid w:val="00C1248F"/>
    <w:rsid w:val="00C12EE4"/>
    <w:rsid w:val="00C14011"/>
    <w:rsid w:val="00C14815"/>
    <w:rsid w:val="00C152E3"/>
    <w:rsid w:val="00C23C12"/>
    <w:rsid w:val="00C24D4E"/>
    <w:rsid w:val="00C27345"/>
    <w:rsid w:val="00C27A00"/>
    <w:rsid w:val="00C3461E"/>
    <w:rsid w:val="00C3696A"/>
    <w:rsid w:val="00C40140"/>
    <w:rsid w:val="00C411E4"/>
    <w:rsid w:val="00C42072"/>
    <w:rsid w:val="00C425B6"/>
    <w:rsid w:val="00C43C97"/>
    <w:rsid w:val="00C445FF"/>
    <w:rsid w:val="00C458C8"/>
    <w:rsid w:val="00C50F3C"/>
    <w:rsid w:val="00C5160F"/>
    <w:rsid w:val="00C5173C"/>
    <w:rsid w:val="00C54D12"/>
    <w:rsid w:val="00C56F9A"/>
    <w:rsid w:val="00C57D1B"/>
    <w:rsid w:val="00C60BB0"/>
    <w:rsid w:val="00C61BE3"/>
    <w:rsid w:val="00C64A21"/>
    <w:rsid w:val="00C65262"/>
    <w:rsid w:val="00C66695"/>
    <w:rsid w:val="00C71FD0"/>
    <w:rsid w:val="00C72E3A"/>
    <w:rsid w:val="00C72FA7"/>
    <w:rsid w:val="00C73774"/>
    <w:rsid w:val="00C7575E"/>
    <w:rsid w:val="00C75E7F"/>
    <w:rsid w:val="00C76784"/>
    <w:rsid w:val="00C82446"/>
    <w:rsid w:val="00C82FF6"/>
    <w:rsid w:val="00C833BA"/>
    <w:rsid w:val="00C8377B"/>
    <w:rsid w:val="00C864AA"/>
    <w:rsid w:val="00C87391"/>
    <w:rsid w:val="00C8791D"/>
    <w:rsid w:val="00C87CF8"/>
    <w:rsid w:val="00C920D6"/>
    <w:rsid w:val="00C93D40"/>
    <w:rsid w:val="00C96642"/>
    <w:rsid w:val="00CA2BBE"/>
    <w:rsid w:val="00CA33C2"/>
    <w:rsid w:val="00CA47A1"/>
    <w:rsid w:val="00CA4E5A"/>
    <w:rsid w:val="00CA6D20"/>
    <w:rsid w:val="00CA795F"/>
    <w:rsid w:val="00CB39FD"/>
    <w:rsid w:val="00CB47C9"/>
    <w:rsid w:val="00CB4E58"/>
    <w:rsid w:val="00CB53DF"/>
    <w:rsid w:val="00CB60B3"/>
    <w:rsid w:val="00CB6EF1"/>
    <w:rsid w:val="00CB76E4"/>
    <w:rsid w:val="00CC0580"/>
    <w:rsid w:val="00CC248A"/>
    <w:rsid w:val="00CD10EF"/>
    <w:rsid w:val="00CD1FDB"/>
    <w:rsid w:val="00CD4480"/>
    <w:rsid w:val="00CD5A93"/>
    <w:rsid w:val="00CD5C6E"/>
    <w:rsid w:val="00CD72BE"/>
    <w:rsid w:val="00CE0786"/>
    <w:rsid w:val="00CE25CE"/>
    <w:rsid w:val="00CE3FA6"/>
    <w:rsid w:val="00CE3FF4"/>
    <w:rsid w:val="00CE5F1A"/>
    <w:rsid w:val="00CE7081"/>
    <w:rsid w:val="00CF0788"/>
    <w:rsid w:val="00CF16AA"/>
    <w:rsid w:val="00CF4E8B"/>
    <w:rsid w:val="00D00BF9"/>
    <w:rsid w:val="00D02288"/>
    <w:rsid w:val="00D06111"/>
    <w:rsid w:val="00D0708F"/>
    <w:rsid w:val="00D13CE1"/>
    <w:rsid w:val="00D16C91"/>
    <w:rsid w:val="00D16E3E"/>
    <w:rsid w:val="00D16E7D"/>
    <w:rsid w:val="00D202DD"/>
    <w:rsid w:val="00D21903"/>
    <w:rsid w:val="00D233BC"/>
    <w:rsid w:val="00D24DF3"/>
    <w:rsid w:val="00D25E9E"/>
    <w:rsid w:val="00D2757D"/>
    <w:rsid w:val="00D27F2C"/>
    <w:rsid w:val="00D3321D"/>
    <w:rsid w:val="00D33AB3"/>
    <w:rsid w:val="00D34A2A"/>
    <w:rsid w:val="00D375A6"/>
    <w:rsid w:val="00D37D09"/>
    <w:rsid w:val="00D47FE6"/>
    <w:rsid w:val="00D513C0"/>
    <w:rsid w:val="00D53D74"/>
    <w:rsid w:val="00D54BB3"/>
    <w:rsid w:val="00D56E25"/>
    <w:rsid w:val="00D60827"/>
    <w:rsid w:val="00D62706"/>
    <w:rsid w:val="00D627CE"/>
    <w:rsid w:val="00D63208"/>
    <w:rsid w:val="00D634CF"/>
    <w:rsid w:val="00D647D5"/>
    <w:rsid w:val="00D64E17"/>
    <w:rsid w:val="00D65DE8"/>
    <w:rsid w:val="00D70169"/>
    <w:rsid w:val="00D709C0"/>
    <w:rsid w:val="00D71479"/>
    <w:rsid w:val="00D720A3"/>
    <w:rsid w:val="00D7363F"/>
    <w:rsid w:val="00D74BA8"/>
    <w:rsid w:val="00D75470"/>
    <w:rsid w:val="00D755B8"/>
    <w:rsid w:val="00D75EC3"/>
    <w:rsid w:val="00D76C6A"/>
    <w:rsid w:val="00D81A55"/>
    <w:rsid w:val="00D82EA2"/>
    <w:rsid w:val="00D83B86"/>
    <w:rsid w:val="00D85FBF"/>
    <w:rsid w:val="00D908FA"/>
    <w:rsid w:val="00D93856"/>
    <w:rsid w:val="00D96046"/>
    <w:rsid w:val="00D966E9"/>
    <w:rsid w:val="00D967BF"/>
    <w:rsid w:val="00D96AC0"/>
    <w:rsid w:val="00DA1994"/>
    <w:rsid w:val="00DA1DBA"/>
    <w:rsid w:val="00DA280D"/>
    <w:rsid w:val="00DA35E9"/>
    <w:rsid w:val="00DA7AFB"/>
    <w:rsid w:val="00DB0295"/>
    <w:rsid w:val="00DB3C72"/>
    <w:rsid w:val="00DC176E"/>
    <w:rsid w:val="00DC205F"/>
    <w:rsid w:val="00DC207B"/>
    <w:rsid w:val="00DC2233"/>
    <w:rsid w:val="00DC2D52"/>
    <w:rsid w:val="00DC3FEA"/>
    <w:rsid w:val="00DC53A3"/>
    <w:rsid w:val="00DC561D"/>
    <w:rsid w:val="00DC6715"/>
    <w:rsid w:val="00DC794C"/>
    <w:rsid w:val="00DC7958"/>
    <w:rsid w:val="00DC79EC"/>
    <w:rsid w:val="00DC7A65"/>
    <w:rsid w:val="00DD2261"/>
    <w:rsid w:val="00DD2463"/>
    <w:rsid w:val="00DD4C62"/>
    <w:rsid w:val="00DD4DB4"/>
    <w:rsid w:val="00DD556B"/>
    <w:rsid w:val="00DD56DB"/>
    <w:rsid w:val="00DD610F"/>
    <w:rsid w:val="00DE0ED4"/>
    <w:rsid w:val="00DE106C"/>
    <w:rsid w:val="00DE113D"/>
    <w:rsid w:val="00DE40BD"/>
    <w:rsid w:val="00DE5964"/>
    <w:rsid w:val="00DE7FBD"/>
    <w:rsid w:val="00DF1CB1"/>
    <w:rsid w:val="00DF1F10"/>
    <w:rsid w:val="00DF3B83"/>
    <w:rsid w:val="00DF45D8"/>
    <w:rsid w:val="00DF558D"/>
    <w:rsid w:val="00E004DA"/>
    <w:rsid w:val="00E006EA"/>
    <w:rsid w:val="00E01311"/>
    <w:rsid w:val="00E0209F"/>
    <w:rsid w:val="00E03E09"/>
    <w:rsid w:val="00E04562"/>
    <w:rsid w:val="00E05057"/>
    <w:rsid w:val="00E0681B"/>
    <w:rsid w:val="00E1057B"/>
    <w:rsid w:val="00E1181C"/>
    <w:rsid w:val="00E11AAC"/>
    <w:rsid w:val="00E12E82"/>
    <w:rsid w:val="00E15006"/>
    <w:rsid w:val="00E172AA"/>
    <w:rsid w:val="00E206ED"/>
    <w:rsid w:val="00E25323"/>
    <w:rsid w:val="00E25720"/>
    <w:rsid w:val="00E2714C"/>
    <w:rsid w:val="00E31B8C"/>
    <w:rsid w:val="00E330AB"/>
    <w:rsid w:val="00E377C5"/>
    <w:rsid w:val="00E37F0C"/>
    <w:rsid w:val="00E424BF"/>
    <w:rsid w:val="00E4315E"/>
    <w:rsid w:val="00E46122"/>
    <w:rsid w:val="00E46996"/>
    <w:rsid w:val="00E50343"/>
    <w:rsid w:val="00E51EA9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76910"/>
    <w:rsid w:val="00E81988"/>
    <w:rsid w:val="00E85DA0"/>
    <w:rsid w:val="00E86888"/>
    <w:rsid w:val="00E87714"/>
    <w:rsid w:val="00E90F97"/>
    <w:rsid w:val="00E9209D"/>
    <w:rsid w:val="00E93D9D"/>
    <w:rsid w:val="00E95911"/>
    <w:rsid w:val="00E96F57"/>
    <w:rsid w:val="00EA1079"/>
    <w:rsid w:val="00EB0784"/>
    <w:rsid w:val="00EB2AF1"/>
    <w:rsid w:val="00EB3997"/>
    <w:rsid w:val="00EB54B7"/>
    <w:rsid w:val="00EB78A0"/>
    <w:rsid w:val="00EC2642"/>
    <w:rsid w:val="00EC486D"/>
    <w:rsid w:val="00EC609A"/>
    <w:rsid w:val="00ED0AB9"/>
    <w:rsid w:val="00ED0C9A"/>
    <w:rsid w:val="00EE5670"/>
    <w:rsid w:val="00EE67E1"/>
    <w:rsid w:val="00EE6FAD"/>
    <w:rsid w:val="00EF1701"/>
    <w:rsid w:val="00EF69D8"/>
    <w:rsid w:val="00F0004D"/>
    <w:rsid w:val="00F008AF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1956"/>
    <w:rsid w:val="00F23143"/>
    <w:rsid w:val="00F26E00"/>
    <w:rsid w:val="00F27573"/>
    <w:rsid w:val="00F3095A"/>
    <w:rsid w:val="00F32245"/>
    <w:rsid w:val="00F34C58"/>
    <w:rsid w:val="00F34FB2"/>
    <w:rsid w:val="00F356E5"/>
    <w:rsid w:val="00F3587E"/>
    <w:rsid w:val="00F35B30"/>
    <w:rsid w:val="00F36194"/>
    <w:rsid w:val="00F37475"/>
    <w:rsid w:val="00F46973"/>
    <w:rsid w:val="00F47542"/>
    <w:rsid w:val="00F608D7"/>
    <w:rsid w:val="00F619ED"/>
    <w:rsid w:val="00F64179"/>
    <w:rsid w:val="00F64870"/>
    <w:rsid w:val="00F64E90"/>
    <w:rsid w:val="00F65BCE"/>
    <w:rsid w:val="00F664B0"/>
    <w:rsid w:val="00F71C02"/>
    <w:rsid w:val="00F72B08"/>
    <w:rsid w:val="00F72FB4"/>
    <w:rsid w:val="00F74AE1"/>
    <w:rsid w:val="00F80BC7"/>
    <w:rsid w:val="00F81580"/>
    <w:rsid w:val="00F82D76"/>
    <w:rsid w:val="00F839CC"/>
    <w:rsid w:val="00F84877"/>
    <w:rsid w:val="00F8659E"/>
    <w:rsid w:val="00F90491"/>
    <w:rsid w:val="00F94C76"/>
    <w:rsid w:val="00F95D33"/>
    <w:rsid w:val="00F97CD7"/>
    <w:rsid w:val="00FA024D"/>
    <w:rsid w:val="00FA0A62"/>
    <w:rsid w:val="00FA1199"/>
    <w:rsid w:val="00FA2256"/>
    <w:rsid w:val="00FA4560"/>
    <w:rsid w:val="00FA5B3E"/>
    <w:rsid w:val="00FA5C2E"/>
    <w:rsid w:val="00FA6DF6"/>
    <w:rsid w:val="00FA73E3"/>
    <w:rsid w:val="00FB6A6A"/>
    <w:rsid w:val="00FC13BF"/>
    <w:rsid w:val="00FC1F95"/>
    <w:rsid w:val="00FC2010"/>
    <w:rsid w:val="00FC2079"/>
    <w:rsid w:val="00FC6576"/>
    <w:rsid w:val="00FC6CF2"/>
    <w:rsid w:val="00FD0FC9"/>
    <w:rsid w:val="00FD4046"/>
    <w:rsid w:val="00FD466B"/>
    <w:rsid w:val="00FD6321"/>
    <w:rsid w:val="00FD68F3"/>
    <w:rsid w:val="00FD771E"/>
    <w:rsid w:val="00FE0BFD"/>
    <w:rsid w:val="00FE3077"/>
    <w:rsid w:val="00FF0ADE"/>
    <w:rsid w:val="00FF1088"/>
    <w:rsid w:val="00FF16DA"/>
    <w:rsid w:val="00FF2406"/>
    <w:rsid w:val="00FF2A6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B750B"/>
  <w15:docId w15:val="{576CA960-DC41-4926-B2F8-9889CE5A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58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2F2"/>
    <w:pPr>
      <w:keepNext/>
      <w:keepLines/>
      <w:spacing w:before="0"/>
      <w:outlineLvl w:val="0"/>
    </w:pPr>
    <w:rPr>
      <w:rFonts w:ascii="Georgia" w:hAnsi="Georgia" w:cs="Times New Roman"/>
      <w:b/>
      <w:bCs/>
      <w:color w:val="005A70"/>
      <w:sz w:val="52"/>
      <w:szCs w:val="36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8D0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632A"/>
    <w:pPr>
      <w:keepNext/>
      <w:spacing w:before="360" w:after="0"/>
      <w:outlineLvl w:val="2"/>
    </w:pPr>
    <w:rPr>
      <w:rFonts w:ascii="Georgia" w:hAnsi="Georgia" w:cs="Times New Roman"/>
      <w:b/>
      <w:bCs/>
      <w:szCs w:val="26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1EB"/>
    <w:pPr>
      <w:keepNext/>
      <w:keepLines/>
      <w:spacing w:before="360" w:after="0"/>
      <w:outlineLvl w:val="3"/>
    </w:pPr>
    <w:rPr>
      <w:rFonts w:eastAsiaTheme="majorEastAsia" w:cstheme="majorBidi"/>
      <w:b/>
      <w:i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72F2"/>
    <w:rPr>
      <w:rFonts w:ascii="Georgia" w:hAnsi="Georgia"/>
      <w:b/>
      <w:bCs/>
      <w:color w:val="005A70"/>
      <w:sz w:val="52"/>
      <w:szCs w:val="36"/>
      <w:lang w:eastAsia="x-none"/>
    </w:rPr>
  </w:style>
  <w:style w:type="character" w:customStyle="1" w:styleId="Heading2Char">
    <w:name w:val="Heading 2 Char"/>
    <w:link w:val="Heading2"/>
    <w:uiPriority w:val="9"/>
    <w:rsid w:val="002F68D0"/>
    <w:rPr>
      <w:rFonts w:ascii="Georgia" w:hAnsi="Georgia"/>
      <w:b/>
      <w:bCs/>
      <w:color w:val="005A70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D466B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B632A"/>
    <w:rPr>
      <w:rFonts w:ascii="Georgia" w:hAnsi="Georgia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A4F9E"/>
    <w:pPr>
      <w:tabs>
        <w:tab w:val="right" w:pos="9016"/>
      </w:tabs>
      <w:spacing w:after="100" w:line="72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D21EB"/>
    <w:pPr>
      <w:numPr>
        <w:numId w:val="4"/>
      </w:numPr>
      <w:ind w:left="714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8D21EB"/>
    <w:rPr>
      <w:rFonts w:ascii="Arial" w:eastAsiaTheme="majorEastAsia" w:hAnsi="Arial" w:cstheme="majorBidi"/>
      <w:b/>
      <w:iCs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FC6576"/>
    <w:rPr>
      <w:rFonts w:ascii="Arial" w:hAnsi="Arial" w:cs="Tahoma"/>
      <w:sz w:val="28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27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4002"/>
    <w:rPr>
      <w:rFonts w:ascii="Arial" w:hAnsi="Arial" w:cs="Tahoma"/>
      <w:sz w:val="28"/>
      <w:szCs w:val="22"/>
      <w:lang w:val="en-GB" w:eastAsia="en-US"/>
    </w:rPr>
  </w:style>
  <w:style w:type="paragraph" w:styleId="ListNumber">
    <w:name w:val="List Number"/>
    <w:basedOn w:val="ListParagraph"/>
    <w:uiPriority w:val="99"/>
    <w:unhideWhenUsed/>
    <w:qFormat/>
    <w:rsid w:val="00F71C02"/>
    <w:pPr>
      <w:numPr>
        <w:numId w:val="16"/>
      </w:numPr>
      <w:spacing w:before="240" w:after="240"/>
      <w:ind w:left="1077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age.ds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ISConsultations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DISConsultations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F5D0-5479-1549-9441-A4E93F4A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Sean de Kretser</cp:lastModifiedBy>
  <cp:revision>23</cp:revision>
  <cp:lastPrinted>2011-12-12T01:40:00Z</cp:lastPrinted>
  <dcterms:created xsi:type="dcterms:W3CDTF">2019-08-21T02:56:00Z</dcterms:created>
  <dcterms:modified xsi:type="dcterms:W3CDTF">2019-08-21T23:55:00Z</dcterms:modified>
</cp:coreProperties>
</file>